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DF5" w:rsidRDefault="00963DF5" w:rsidP="00963DF5">
      <w:pPr>
        <w:jc w:val="center"/>
        <w:outlineLvl w:val="0"/>
        <w:rPr>
          <w:b/>
        </w:rPr>
      </w:pPr>
      <w:r w:rsidRPr="0033268C">
        <w:rPr>
          <w:b/>
        </w:rPr>
        <w:t>Kvalita vody pro koupání v některých lokalitách</w:t>
      </w:r>
      <w:r>
        <w:rPr>
          <w:b/>
        </w:rPr>
        <w:t xml:space="preserve"> Pardubicka</w:t>
      </w:r>
      <w:r w:rsidRPr="0033268C">
        <w:rPr>
          <w:b/>
        </w:rPr>
        <w:t xml:space="preserve"> v r. 20</w:t>
      </w:r>
      <w:r>
        <w:rPr>
          <w:b/>
        </w:rPr>
        <w:t>1</w:t>
      </w:r>
      <w:r w:rsidR="00142E75">
        <w:rPr>
          <w:b/>
        </w:rPr>
        <w:t>3</w:t>
      </w:r>
    </w:p>
    <w:p w:rsidR="00963DF5" w:rsidRPr="0033268C" w:rsidRDefault="00963DF5" w:rsidP="00963DF5">
      <w:pPr>
        <w:jc w:val="center"/>
        <w:rPr>
          <w:b/>
        </w:rPr>
      </w:pPr>
    </w:p>
    <w:p w:rsidR="00963DF5" w:rsidRPr="00DE36E9" w:rsidRDefault="00963DF5" w:rsidP="00963DF5">
      <w:pPr>
        <w:jc w:val="both"/>
        <w:rPr>
          <w:i/>
        </w:rPr>
      </w:pPr>
      <w:r w:rsidRPr="00DE36E9">
        <w:rPr>
          <w:i/>
        </w:rPr>
        <w:t xml:space="preserve">Informace na základě vlastních měření poskytuje </w:t>
      </w:r>
      <w:proofErr w:type="spellStart"/>
      <w:proofErr w:type="gramStart"/>
      <w:r w:rsidRPr="00DE36E9">
        <w:rPr>
          <w:i/>
        </w:rPr>
        <w:t>Ing.Jiří</w:t>
      </w:r>
      <w:proofErr w:type="spellEnd"/>
      <w:proofErr w:type="gramEnd"/>
      <w:r w:rsidRPr="00DE36E9">
        <w:rPr>
          <w:i/>
        </w:rPr>
        <w:t xml:space="preserve"> Klicpera CSc., </w:t>
      </w:r>
    </w:p>
    <w:p w:rsidR="00963DF5" w:rsidRPr="00DE36E9" w:rsidRDefault="00963DF5" w:rsidP="00963DF5">
      <w:pPr>
        <w:jc w:val="both"/>
        <w:rPr>
          <w:i/>
        </w:rPr>
      </w:pPr>
      <w:r w:rsidRPr="00DE36E9">
        <w:rPr>
          <w:i/>
        </w:rPr>
        <w:t xml:space="preserve">nezávislý ekolog dobrovolník, Lázně Bohdaneč, </w:t>
      </w:r>
      <w:hyperlink r:id="rId5" w:history="1">
        <w:r w:rsidRPr="00DE36E9">
          <w:rPr>
            <w:rStyle w:val="Hypertextovodkaz"/>
            <w:i/>
          </w:rPr>
          <w:t>klicpera@iol.cz</w:t>
        </w:r>
      </w:hyperlink>
      <w:r w:rsidRPr="00DE36E9">
        <w:rPr>
          <w:i/>
        </w:rPr>
        <w:t xml:space="preserve"> , 602 649 164, </w:t>
      </w:r>
    </w:p>
    <w:p w:rsidR="00963DF5" w:rsidRPr="00DE36E9" w:rsidRDefault="00963DF5" w:rsidP="00963DF5">
      <w:pPr>
        <w:jc w:val="both"/>
        <w:rPr>
          <w:i/>
        </w:rPr>
      </w:pPr>
      <w:r w:rsidRPr="00DE36E9">
        <w:rPr>
          <w:i/>
        </w:rPr>
        <w:t xml:space="preserve">Aktuálně také na </w:t>
      </w:r>
      <w:hyperlink r:id="rId6" w:history="1">
        <w:r w:rsidRPr="00DE36E9">
          <w:rPr>
            <w:rStyle w:val="Hypertextovodkaz"/>
            <w:i/>
          </w:rPr>
          <w:t>www.ekoing.eu</w:t>
        </w:r>
      </w:hyperlink>
      <w:r w:rsidRPr="00DE36E9">
        <w:rPr>
          <w:i/>
        </w:rPr>
        <w:t xml:space="preserve"> </w:t>
      </w:r>
    </w:p>
    <w:p w:rsidR="00963DF5" w:rsidRPr="00DE36E9" w:rsidRDefault="00963DF5" w:rsidP="00963DF5">
      <w:pPr>
        <w:jc w:val="both"/>
        <w:rPr>
          <w:i/>
        </w:rPr>
      </w:pPr>
      <w:r w:rsidRPr="00DE36E9">
        <w:rPr>
          <w:i/>
        </w:rPr>
        <w:t xml:space="preserve">Podle evropské směrnice a české vyhlášky by kvalita vody pro koupání měla vyhovovat některým kriteriím, zejména nesmí být biologicky a bakteriologicky závadná. Průhlednost vody by měla být alespoň </w:t>
      </w:r>
      <w:smartTag w:uri="urn:schemas-microsoft-com:office:smarttags" w:element="metricconverter">
        <w:smartTagPr>
          <w:attr w:name="ProductID" w:val="2 metry"/>
        </w:smartTagPr>
        <w:r w:rsidRPr="00DE36E9">
          <w:rPr>
            <w:i/>
          </w:rPr>
          <w:t>2 metry</w:t>
        </w:r>
      </w:smartTag>
      <w:r w:rsidRPr="00DE36E9">
        <w:rPr>
          <w:i/>
        </w:rPr>
        <w:t>, výjimečně se povoluje alespoň metr.</w:t>
      </w:r>
    </w:p>
    <w:p w:rsidR="00963DF5" w:rsidRPr="00DE36E9" w:rsidRDefault="00963DF5" w:rsidP="00963DF5">
      <w:pPr>
        <w:jc w:val="both"/>
        <w:rPr>
          <w:i/>
        </w:rPr>
      </w:pPr>
      <w:r w:rsidRPr="00DE36E9">
        <w:rPr>
          <w:i/>
        </w:rPr>
        <w:t xml:space="preserve">Hodnota pH je doporučena v mezích 6 - 9. Index čistoty vody by měl být menší než </w:t>
      </w:r>
      <w:smartTag w:uri="urn:schemas-microsoft-com:office:smarttags" w:element="metricconverter">
        <w:smartTagPr>
          <w:attr w:name="ProductID" w:val="2,2 a"/>
        </w:smartTagPr>
        <w:r w:rsidRPr="00DE36E9">
          <w:rPr>
            <w:i/>
          </w:rPr>
          <w:t>2,2 a</w:t>
        </w:r>
      </w:smartTag>
      <w:r w:rsidRPr="00DE36E9">
        <w:rPr>
          <w:i/>
        </w:rPr>
        <w:t xml:space="preserve"> nesmí být větší než 2,5 (čím nižší hodnota, tím lepší, jako ve škole). Ve vodě by nemělo být pokud možno více než 2000 organismů v 1 ml, rozhodně ne více než 10.000 </w:t>
      </w:r>
      <w:proofErr w:type="spellStart"/>
      <w:r w:rsidRPr="00DE36E9">
        <w:rPr>
          <w:i/>
        </w:rPr>
        <w:t>org</w:t>
      </w:r>
      <w:proofErr w:type="spellEnd"/>
      <w:r w:rsidRPr="00DE36E9">
        <w:rPr>
          <w:i/>
        </w:rPr>
        <w:t xml:space="preserve">/ml. Za nežádoucí je považován výskyt většího množství kolonií pověstných sinic nebo jiných organismů, které tvoří vodní květ nebo mohou mít jiný negativní vliv na lidské zdraví. </w:t>
      </w:r>
    </w:p>
    <w:p w:rsidR="00142E75" w:rsidRPr="00DE36E9" w:rsidRDefault="00142E75" w:rsidP="00963DF5">
      <w:pPr>
        <w:jc w:val="both"/>
        <w:rPr>
          <w:i/>
        </w:rPr>
      </w:pPr>
      <w:r w:rsidRPr="00DE36E9">
        <w:rPr>
          <w:i/>
        </w:rPr>
        <w:t>Z</w:t>
      </w:r>
      <w:r w:rsidR="00963DF5" w:rsidRPr="00DE36E9">
        <w:rPr>
          <w:i/>
        </w:rPr>
        <w:t xml:space="preserve">ákon 151/2011 Sb. z </w:t>
      </w:r>
      <w:proofErr w:type="gramStart"/>
      <w:r w:rsidR="00963DF5" w:rsidRPr="00DE36E9">
        <w:rPr>
          <w:i/>
        </w:rPr>
        <w:t>28.4.2011</w:t>
      </w:r>
      <w:proofErr w:type="gramEnd"/>
      <w:r w:rsidR="00963DF5" w:rsidRPr="00DE36E9">
        <w:rPr>
          <w:i/>
        </w:rPr>
        <w:t xml:space="preserve"> výrazně změkčuje </w:t>
      </w:r>
      <w:r w:rsidRPr="00DE36E9">
        <w:rPr>
          <w:i/>
        </w:rPr>
        <w:t>a</w:t>
      </w:r>
      <w:r w:rsidR="00963DF5" w:rsidRPr="00DE36E9">
        <w:rPr>
          <w:i/>
        </w:rPr>
        <w:t xml:space="preserve"> zamlžuje limity pro klasifikaci vod, přičemž </w:t>
      </w:r>
      <w:r w:rsidR="00ED68A2">
        <w:rPr>
          <w:i/>
        </w:rPr>
        <w:t xml:space="preserve">ale </w:t>
      </w:r>
      <w:r w:rsidR="00963DF5" w:rsidRPr="00DE36E9">
        <w:rPr>
          <w:i/>
        </w:rPr>
        <w:t xml:space="preserve">dává více možností krajským hygienikům. Odstupňován je např. počet buněk v 1 ml, což je sice objektivní číslo, ale nikdo to neumí správně spočítat v případě výskytu kolonií třeba u nejčastější sinice Microcystis. Zato se budou vydávat každoročně informace nazvané Profil povrchových vod využívaných ke koupání, </w:t>
      </w:r>
      <w:r w:rsidRPr="00DE36E9">
        <w:rPr>
          <w:i/>
        </w:rPr>
        <w:t>ale v</w:t>
      </w:r>
      <w:r w:rsidR="002A0445" w:rsidRPr="00DE36E9">
        <w:rPr>
          <w:i/>
        </w:rPr>
        <w:t xml:space="preserve"> již vydaných profilech najdete všechno, ale nic… </w:t>
      </w:r>
    </w:p>
    <w:p w:rsidR="00963DF5" w:rsidRPr="00DE36E9" w:rsidRDefault="00963DF5" w:rsidP="00963DF5">
      <w:pPr>
        <w:jc w:val="both"/>
        <w:rPr>
          <w:i/>
        </w:rPr>
      </w:pPr>
      <w:r w:rsidRPr="00DE36E9">
        <w:rPr>
          <w:i/>
        </w:rPr>
        <w:t xml:space="preserve">Zatím se </w:t>
      </w:r>
      <w:r w:rsidR="002A0445" w:rsidRPr="00DE36E9">
        <w:rPr>
          <w:i/>
        </w:rPr>
        <w:t xml:space="preserve">tedy </w:t>
      </w:r>
      <w:r w:rsidR="00142E75" w:rsidRPr="00DE36E9">
        <w:rPr>
          <w:i/>
        </w:rPr>
        <w:t>v našem hodnocení podržíme zavedené metodiky</w:t>
      </w:r>
      <w:r w:rsidRPr="00DE36E9">
        <w:rPr>
          <w:i/>
        </w:rPr>
        <w:t xml:space="preserve">. </w:t>
      </w:r>
      <w:r w:rsidR="002A0445" w:rsidRPr="00DE36E9">
        <w:rPr>
          <w:i/>
        </w:rPr>
        <w:t>Na stránkách krajských hygieniků najdeme</w:t>
      </w:r>
      <w:r w:rsidR="00142E75" w:rsidRPr="00DE36E9">
        <w:rPr>
          <w:i/>
        </w:rPr>
        <w:t xml:space="preserve"> zatím</w:t>
      </w:r>
      <w:r w:rsidR="002A0445" w:rsidRPr="00DE36E9">
        <w:rPr>
          <w:i/>
        </w:rPr>
        <w:t xml:space="preserve"> jen obrázky </w:t>
      </w:r>
      <w:proofErr w:type="spellStart"/>
      <w:r w:rsidR="002A0445" w:rsidRPr="00DE36E9">
        <w:rPr>
          <w:i/>
        </w:rPr>
        <w:t>šmajlíků</w:t>
      </w:r>
      <w:proofErr w:type="spellEnd"/>
      <w:r w:rsidR="002A0445" w:rsidRPr="00DE36E9">
        <w:rPr>
          <w:i/>
        </w:rPr>
        <w:t>, které toho řeknou trochu jen těm méně náročným</w:t>
      </w:r>
      <w:r w:rsidR="005D333F" w:rsidRPr="00DE36E9">
        <w:rPr>
          <w:i/>
        </w:rPr>
        <w:t xml:space="preserve"> a vůbec nic už o prognóze</w:t>
      </w:r>
      <w:r w:rsidR="002A0445" w:rsidRPr="00DE36E9">
        <w:rPr>
          <w:i/>
        </w:rPr>
        <w:t xml:space="preserve">. </w:t>
      </w:r>
      <w:r w:rsidRPr="00DE36E9">
        <w:rPr>
          <w:i/>
        </w:rPr>
        <w:t xml:space="preserve">Z krajského seznamu nenápadně zmizelo koupaliště v Lanškrouně, které dlouhodobě vykazovalo sníženou kvalitu vody i po rekonstrukci a vyčištění. </w:t>
      </w:r>
      <w:r w:rsidR="00142E75" w:rsidRPr="00DE36E9">
        <w:rPr>
          <w:i/>
        </w:rPr>
        <w:t>Rekonstrukce</w:t>
      </w:r>
      <w:r w:rsidR="002A0445" w:rsidRPr="00DE36E9">
        <w:rPr>
          <w:i/>
        </w:rPr>
        <w:t xml:space="preserve"> se z pohledu kvality vody nepovedl</w:t>
      </w:r>
      <w:r w:rsidR="00142E75" w:rsidRPr="00DE36E9">
        <w:rPr>
          <w:i/>
        </w:rPr>
        <w:t>a</w:t>
      </w:r>
      <w:r w:rsidR="002A0445" w:rsidRPr="00DE36E9">
        <w:rPr>
          <w:i/>
        </w:rPr>
        <w:t xml:space="preserve"> stejně, jako se nepovedlo vyčištění Máchova jezera nebo brněnské či luhačovické přehrady. </w:t>
      </w:r>
      <w:r w:rsidRPr="00DE36E9">
        <w:rPr>
          <w:i/>
        </w:rPr>
        <w:t xml:space="preserve">Zato je </w:t>
      </w:r>
      <w:r w:rsidR="002A0445" w:rsidRPr="00DE36E9">
        <w:rPr>
          <w:i/>
        </w:rPr>
        <w:t>v pardubickém krajském seznamu</w:t>
      </w:r>
      <w:r w:rsidRPr="00DE36E9">
        <w:rPr>
          <w:i/>
        </w:rPr>
        <w:t xml:space="preserve"> písník </w:t>
      </w:r>
      <w:proofErr w:type="spellStart"/>
      <w:r w:rsidRPr="00DE36E9">
        <w:rPr>
          <w:i/>
        </w:rPr>
        <w:t>Březhrad</w:t>
      </w:r>
      <w:proofErr w:type="spellEnd"/>
      <w:r w:rsidRPr="00DE36E9">
        <w:rPr>
          <w:i/>
        </w:rPr>
        <w:t xml:space="preserve">, kde se koupe Hradec Králové za peníze </w:t>
      </w:r>
      <w:r w:rsidR="00CC717B" w:rsidRPr="00DE36E9">
        <w:rPr>
          <w:i/>
        </w:rPr>
        <w:t xml:space="preserve">na </w:t>
      </w:r>
      <w:r w:rsidR="002A0445" w:rsidRPr="00DE36E9">
        <w:rPr>
          <w:i/>
        </w:rPr>
        <w:t xml:space="preserve">monitoring </w:t>
      </w:r>
      <w:r w:rsidRPr="00DE36E9">
        <w:rPr>
          <w:i/>
        </w:rPr>
        <w:t>K</w:t>
      </w:r>
      <w:r w:rsidR="002A0445" w:rsidRPr="00DE36E9">
        <w:rPr>
          <w:i/>
        </w:rPr>
        <w:t>rajské hygieny</w:t>
      </w:r>
      <w:r w:rsidRPr="00DE36E9">
        <w:rPr>
          <w:i/>
        </w:rPr>
        <w:t xml:space="preserve"> Pardubice</w:t>
      </w:r>
      <w:r w:rsidR="003E5571">
        <w:rPr>
          <w:i/>
        </w:rPr>
        <w:t xml:space="preserve">, ale výsledky z letošního roku na serveru nějak nesou k </w:t>
      </w:r>
      <w:proofErr w:type="gramStart"/>
      <w:r w:rsidR="003E5571">
        <w:rPr>
          <w:i/>
        </w:rPr>
        <w:t>nalezení</w:t>
      </w:r>
      <w:r w:rsidRPr="00DE36E9">
        <w:rPr>
          <w:i/>
        </w:rPr>
        <w:t>...</w:t>
      </w:r>
      <w:proofErr w:type="gramEnd"/>
      <w:r w:rsidRPr="00DE36E9">
        <w:rPr>
          <w:i/>
        </w:rPr>
        <w:t xml:space="preserve"> </w:t>
      </w:r>
    </w:p>
    <w:p w:rsidR="00963DF5" w:rsidRDefault="00464441" w:rsidP="00963DF5">
      <w:pPr>
        <w:jc w:val="both"/>
      </w:pPr>
      <w:r>
        <w:pict>
          <v:rect id="_x0000_i1025" style="width:0;height:1.5pt" o:hralign="center" o:hrstd="t" o:hr="t" fillcolor="gray" stroked="f"/>
        </w:pict>
      </w:r>
    </w:p>
    <w:p w:rsidR="00D86609" w:rsidRDefault="00963DF5" w:rsidP="00963DF5">
      <w:pPr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Aktuální situace</w:t>
      </w:r>
      <w:r w:rsidR="003E5571">
        <w:rPr>
          <w:b/>
          <w:bCs/>
          <w:u w:val="single"/>
        </w:rPr>
        <w:t xml:space="preserve"> 16.8.</w:t>
      </w:r>
      <w:r w:rsidRPr="000B1475">
        <w:rPr>
          <w:b/>
          <w:bCs/>
          <w:u w:val="single"/>
        </w:rPr>
        <w:t xml:space="preserve">: </w:t>
      </w:r>
    </w:p>
    <w:p w:rsidR="00D86609" w:rsidRPr="00D86609" w:rsidRDefault="00D86609" w:rsidP="00963DF5">
      <w:pPr>
        <w:jc w:val="both"/>
        <w:outlineLvl w:val="0"/>
        <w:rPr>
          <w:bCs/>
        </w:rPr>
      </w:pPr>
      <w:r w:rsidRPr="00D86609">
        <w:rPr>
          <w:b/>
          <w:bCs/>
        </w:rPr>
        <w:t>Písník Hrádek</w:t>
      </w:r>
      <w:r w:rsidRPr="00D86609">
        <w:rPr>
          <w:bCs/>
        </w:rPr>
        <w:t>: Voda 2</w:t>
      </w:r>
      <w:r>
        <w:rPr>
          <w:bCs/>
        </w:rPr>
        <w:t>4,5</w:t>
      </w:r>
      <w:r w:rsidRPr="00D86609">
        <w:rPr>
          <w:bCs/>
        </w:rPr>
        <w:t xml:space="preserve">°C, </w:t>
      </w:r>
      <w:r>
        <w:rPr>
          <w:bCs/>
        </w:rPr>
        <w:t xml:space="preserve">teplota </w:t>
      </w:r>
      <w:r w:rsidRPr="00D86609">
        <w:rPr>
          <w:bCs/>
        </w:rPr>
        <w:t xml:space="preserve">proti minulému měření </w:t>
      </w:r>
      <w:r>
        <w:rPr>
          <w:bCs/>
        </w:rPr>
        <w:t>již</w:t>
      </w:r>
      <w:r w:rsidRPr="00D86609">
        <w:rPr>
          <w:bCs/>
        </w:rPr>
        <w:t xml:space="preserve"> poklesla</w:t>
      </w:r>
      <w:r>
        <w:rPr>
          <w:bCs/>
        </w:rPr>
        <w:t xml:space="preserve"> i </w:t>
      </w:r>
      <w:r w:rsidRPr="00D86609">
        <w:rPr>
          <w:bCs/>
        </w:rPr>
        <w:t xml:space="preserve">průhlednost </w:t>
      </w:r>
      <w:r>
        <w:rPr>
          <w:bCs/>
        </w:rPr>
        <w:t xml:space="preserve">je trochu menší - </w:t>
      </w:r>
      <w:r w:rsidRPr="00D86609">
        <w:rPr>
          <w:bCs/>
        </w:rPr>
        <w:t>3</w:t>
      </w:r>
      <w:r>
        <w:rPr>
          <w:bCs/>
        </w:rPr>
        <w:t>,8</w:t>
      </w:r>
      <w:r w:rsidRPr="00D86609">
        <w:rPr>
          <w:bCs/>
        </w:rPr>
        <w:t xml:space="preserve"> m, ale stále vynikající. Hodnota pH 8,0 ukazuje stále na intenzivní fotosyntézu s další možností rozvoje řas. Ve vodě bylo napočítáno tentokrát </w:t>
      </w:r>
      <w:r>
        <w:rPr>
          <w:bCs/>
        </w:rPr>
        <w:t>jen 441</w:t>
      </w:r>
      <w:r w:rsidRPr="00D86609">
        <w:rPr>
          <w:bCs/>
        </w:rPr>
        <w:t xml:space="preserve"> organismů v 1 ml, což je na tuto dobu </w:t>
      </w:r>
      <w:r>
        <w:rPr>
          <w:bCs/>
        </w:rPr>
        <w:t>velice dobře přijatelné</w:t>
      </w:r>
      <w:r w:rsidRPr="00D86609">
        <w:rPr>
          <w:bCs/>
        </w:rPr>
        <w:t xml:space="preserve">. Index čistoty je </w:t>
      </w:r>
      <w:r>
        <w:rPr>
          <w:bCs/>
        </w:rPr>
        <w:t>lepš</w:t>
      </w:r>
      <w:r w:rsidRPr="00D86609">
        <w:rPr>
          <w:bCs/>
        </w:rPr>
        <w:t>í, 1,</w:t>
      </w:r>
      <w:r>
        <w:rPr>
          <w:bCs/>
        </w:rPr>
        <w:t>78</w:t>
      </w:r>
      <w:r w:rsidRPr="00D86609">
        <w:rPr>
          <w:bCs/>
        </w:rPr>
        <w:t xml:space="preserve"> a sinice se tu vyskytují ve velmi malém množství 5</w:t>
      </w:r>
      <w:r>
        <w:rPr>
          <w:bCs/>
        </w:rPr>
        <w:t>0</w:t>
      </w:r>
      <w:r w:rsidRPr="00D86609">
        <w:rPr>
          <w:bCs/>
        </w:rPr>
        <w:t xml:space="preserve">/ml, to je asi </w:t>
      </w:r>
      <w:r>
        <w:rPr>
          <w:bCs/>
        </w:rPr>
        <w:t>11</w:t>
      </w:r>
      <w:r w:rsidRPr="00D86609">
        <w:rPr>
          <w:bCs/>
        </w:rPr>
        <w:t xml:space="preserve">% z populace. </w:t>
      </w:r>
      <w:r>
        <w:rPr>
          <w:bCs/>
        </w:rPr>
        <w:t xml:space="preserve">Jejich množství a nebezpečnost jsou stále malé. Ve srovnání s minulým rokem jsme asi na stejné kvalitě, i když </w:t>
      </w:r>
      <w:r w:rsidR="00747BA7">
        <w:rPr>
          <w:bCs/>
        </w:rPr>
        <w:t>oživení</w:t>
      </w:r>
      <w:r>
        <w:rPr>
          <w:bCs/>
        </w:rPr>
        <w:t xml:space="preserve"> je trošku větší. </w:t>
      </w:r>
      <w:r w:rsidRPr="00D86609">
        <w:rPr>
          <w:bCs/>
        </w:rPr>
        <w:t>Prognóza: Kvalita vody vydrží v nejbližší době na dobré úrovni</w:t>
      </w:r>
      <w:r>
        <w:rPr>
          <w:bCs/>
        </w:rPr>
        <w:t>, ale teplota již bude pozvolna klesat</w:t>
      </w:r>
      <w:r w:rsidRPr="00D86609">
        <w:rPr>
          <w:bCs/>
        </w:rPr>
        <w:t>.</w:t>
      </w:r>
      <w:r w:rsidR="00747BA7">
        <w:rPr>
          <w:bCs/>
        </w:rPr>
        <w:t xml:space="preserve"> Okolí je v čistotě a pláže v pořádku.</w:t>
      </w:r>
    </w:p>
    <w:p w:rsidR="00D86609" w:rsidRDefault="00D86609" w:rsidP="00963DF5">
      <w:pPr>
        <w:jc w:val="both"/>
        <w:outlineLvl w:val="0"/>
        <w:rPr>
          <w:b/>
          <w:bCs/>
          <w:u w:val="single"/>
        </w:rPr>
      </w:pPr>
    </w:p>
    <w:p w:rsidR="00D86609" w:rsidRPr="00D86609" w:rsidRDefault="00D86609" w:rsidP="00D86609">
      <w:pPr>
        <w:jc w:val="both"/>
        <w:outlineLvl w:val="0"/>
        <w:rPr>
          <w:b/>
          <w:bCs/>
          <w:u w:val="single"/>
        </w:rPr>
      </w:pPr>
      <w:r w:rsidRPr="00D86609">
        <w:rPr>
          <w:b/>
          <w:bCs/>
          <w:u w:val="single"/>
        </w:rPr>
        <w:t>Písník Mělice na tom</w:t>
      </w:r>
      <w:r w:rsidR="00ED4163">
        <w:rPr>
          <w:b/>
          <w:bCs/>
          <w:u w:val="single"/>
        </w:rPr>
        <w:t xml:space="preserve"> vůbec</w:t>
      </w:r>
      <w:r w:rsidRPr="00D86609">
        <w:rPr>
          <w:b/>
          <w:bCs/>
          <w:u w:val="single"/>
        </w:rPr>
        <w:t xml:space="preserve"> není nejlépe. </w:t>
      </w:r>
      <w:r w:rsidRPr="00747BA7">
        <w:rPr>
          <w:b/>
          <w:bCs/>
        </w:rPr>
        <w:t xml:space="preserve">Voda má v koupací vrstvě (do 0,5 m) teplotu 25°C, průhlednost poklesla na 2,6 m a voda obsahuje asi 405 </w:t>
      </w:r>
      <w:proofErr w:type="spellStart"/>
      <w:r w:rsidRPr="00747BA7">
        <w:rPr>
          <w:b/>
          <w:bCs/>
        </w:rPr>
        <w:t>org</w:t>
      </w:r>
      <w:proofErr w:type="spellEnd"/>
      <w:r w:rsidRPr="00747BA7">
        <w:rPr>
          <w:b/>
          <w:bCs/>
        </w:rPr>
        <w:t xml:space="preserve">/ml. Opticky je voda pěkná. Bohužel ale kolonie sinic v populaci přibývají rychlým tempem a tvoří již více než 84% v oživení (minule jen 47%). </w:t>
      </w:r>
      <w:r w:rsidR="00ED1ED5" w:rsidRPr="00747BA7">
        <w:rPr>
          <w:b/>
          <w:bCs/>
        </w:rPr>
        <w:t xml:space="preserve">Převažuje rybniční druh Aphanisomenon s velmi aktivním toxinem. </w:t>
      </w:r>
      <w:r w:rsidRPr="00747BA7">
        <w:rPr>
          <w:b/>
          <w:bCs/>
        </w:rPr>
        <w:t xml:space="preserve">Sinice jsou nyní v rozvoji a je třeba si na ně opravdu dávat pozor. </w:t>
      </w:r>
      <w:r w:rsidR="00ED1ED5" w:rsidRPr="00747BA7">
        <w:rPr>
          <w:b/>
          <w:bCs/>
        </w:rPr>
        <w:t>I</w:t>
      </w:r>
      <w:r w:rsidRPr="00747BA7">
        <w:rPr>
          <w:b/>
          <w:bCs/>
        </w:rPr>
        <w:t xml:space="preserve">ndex čistoty </w:t>
      </w:r>
      <w:r w:rsidR="00ED1ED5" w:rsidRPr="00747BA7">
        <w:rPr>
          <w:b/>
          <w:bCs/>
        </w:rPr>
        <w:t xml:space="preserve">se trochu zhoršil, z </w:t>
      </w:r>
      <w:r w:rsidRPr="00747BA7">
        <w:rPr>
          <w:b/>
          <w:bCs/>
        </w:rPr>
        <w:t>1,76</w:t>
      </w:r>
      <w:r w:rsidR="00ED1ED5" w:rsidRPr="00747BA7">
        <w:rPr>
          <w:b/>
          <w:bCs/>
        </w:rPr>
        <w:t xml:space="preserve"> na 1,99</w:t>
      </w:r>
      <w:r w:rsidRPr="00747BA7">
        <w:rPr>
          <w:b/>
          <w:bCs/>
        </w:rPr>
        <w:t>.</w:t>
      </w:r>
      <w:r w:rsidRPr="00D86609">
        <w:rPr>
          <w:b/>
          <w:bCs/>
          <w:u w:val="single"/>
        </w:rPr>
        <w:t xml:space="preserve"> Koupání </w:t>
      </w:r>
      <w:r w:rsidR="00ED1ED5">
        <w:rPr>
          <w:b/>
          <w:bCs/>
          <w:u w:val="single"/>
        </w:rPr>
        <w:t>zde ne</w:t>
      </w:r>
      <w:r w:rsidRPr="00D86609">
        <w:rPr>
          <w:b/>
          <w:bCs/>
          <w:u w:val="single"/>
        </w:rPr>
        <w:t>lze nyní doporučit</w:t>
      </w:r>
      <w:r w:rsidR="00ED1ED5">
        <w:rPr>
          <w:b/>
          <w:bCs/>
          <w:u w:val="single"/>
        </w:rPr>
        <w:t>, je</w:t>
      </w:r>
      <w:r w:rsidRPr="00D86609">
        <w:rPr>
          <w:b/>
          <w:bCs/>
          <w:u w:val="single"/>
        </w:rPr>
        <w:t xml:space="preserve"> jen </w:t>
      </w:r>
      <w:r w:rsidR="00ED1ED5">
        <w:rPr>
          <w:b/>
          <w:bCs/>
          <w:u w:val="single"/>
        </w:rPr>
        <w:t>pro odolné jedince.</w:t>
      </w:r>
      <w:r w:rsidRPr="00D86609">
        <w:rPr>
          <w:b/>
          <w:bCs/>
          <w:u w:val="single"/>
        </w:rPr>
        <w:t xml:space="preserve"> </w:t>
      </w:r>
    </w:p>
    <w:p w:rsidR="00D86609" w:rsidRDefault="00D86609" w:rsidP="00963DF5">
      <w:pPr>
        <w:jc w:val="both"/>
        <w:outlineLvl w:val="0"/>
        <w:rPr>
          <w:b/>
          <w:bCs/>
          <w:u w:val="single"/>
        </w:rPr>
      </w:pPr>
    </w:p>
    <w:p w:rsidR="00ED1ED5" w:rsidRDefault="00ED1ED5" w:rsidP="00963DF5">
      <w:pPr>
        <w:jc w:val="both"/>
        <w:outlineLvl w:val="0"/>
        <w:rPr>
          <w:bCs/>
        </w:rPr>
      </w:pPr>
      <w:r>
        <w:rPr>
          <w:b/>
          <w:bCs/>
          <w:u w:val="single"/>
        </w:rPr>
        <w:t xml:space="preserve">Písník Moravany </w:t>
      </w:r>
      <w:r w:rsidRPr="00ED1ED5">
        <w:rPr>
          <w:bCs/>
        </w:rPr>
        <w:t xml:space="preserve">má zajímavou situaci. </w:t>
      </w:r>
      <w:r>
        <w:rPr>
          <w:bCs/>
        </w:rPr>
        <w:t xml:space="preserve">Oživení je zde velmi vysoké, blíží se počtu 4000 </w:t>
      </w:r>
      <w:proofErr w:type="spellStart"/>
      <w:r>
        <w:rPr>
          <w:bCs/>
        </w:rPr>
        <w:t>org</w:t>
      </w:r>
      <w:proofErr w:type="spellEnd"/>
      <w:r>
        <w:rPr>
          <w:bCs/>
        </w:rPr>
        <w:t>/ml</w:t>
      </w:r>
      <w:r w:rsidRPr="00ED1ED5">
        <w:rPr>
          <w:bCs/>
        </w:rPr>
        <w:t xml:space="preserve">. Voda má teplotu 26°C ale průhlednost je pouhých 0,6 m. </w:t>
      </w:r>
      <w:r>
        <w:rPr>
          <w:bCs/>
        </w:rPr>
        <w:t xml:space="preserve">Index čistoty je ale 1,82 čili velmi příznivý a ve složení organismů ve vodě zatím převažují obrněnky a zelené řasy, sinic </w:t>
      </w:r>
      <w:r>
        <w:rPr>
          <w:bCs/>
        </w:rPr>
        <w:lastRenderedPageBreak/>
        <w:t xml:space="preserve">je jen asi 6% a nejsou tu nebezpečné druhy. Takže koupání možné, i když průhlednost je nízká. </w:t>
      </w:r>
      <w:r w:rsidR="00747BA7">
        <w:rPr>
          <w:bCs/>
        </w:rPr>
        <w:t xml:space="preserve">V areálu je čisto a zeleň je upravená. </w:t>
      </w:r>
      <w:r w:rsidR="00747BA7" w:rsidRPr="00747BA7">
        <w:rPr>
          <w:b/>
          <w:bCs/>
          <w:u w:val="single"/>
        </w:rPr>
        <w:t>Prognóza:</w:t>
      </w:r>
      <w:r w:rsidR="00747BA7">
        <w:rPr>
          <w:bCs/>
        </w:rPr>
        <w:t xml:space="preserve"> Kvalita vody vydrží do konce sezony. </w:t>
      </w:r>
    </w:p>
    <w:p w:rsidR="00ED1ED5" w:rsidRDefault="00ED1ED5" w:rsidP="00963DF5">
      <w:pPr>
        <w:jc w:val="both"/>
        <w:outlineLvl w:val="0"/>
        <w:rPr>
          <w:bCs/>
        </w:rPr>
      </w:pPr>
    </w:p>
    <w:p w:rsidR="00ED1ED5" w:rsidRPr="00ED1ED5" w:rsidRDefault="00ED1ED5" w:rsidP="00963DF5">
      <w:pPr>
        <w:jc w:val="both"/>
        <w:outlineLvl w:val="0"/>
        <w:rPr>
          <w:bCs/>
        </w:rPr>
      </w:pPr>
      <w:proofErr w:type="spellStart"/>
      <w:r w:rsidRPr="00747BA7">
        <w:rPr>
          <w:b/>
          <w:bCs/>
          <w:u w:val="single"/>
        </w:rPr>
        <w:t>Slepotice</w:t>
      </w:r>
      <w:proofErr w:type="spellEnd"/>
      <w:r>
        <w:rPr>
          <w:bCs/>
        </w:rPr>
        <w:t xml:space="preserve"> – víceúčelová nádrž sloužící především jako koupaliště byla předmětem další návštěvy. </w:t>
      </w:r>
      <w:r w:rsidR="00747BA7">
        <w:rPr>
          <w:bCs/>
        </w:rPr>
        <w:t xml:space="preserve">Areál je pěkný, čistý a upravený. Zato </w:t>
      </w:r>
      <w:r w:rsidR="00747BA7" w:rsidRPr="00ED4163">
        <w:rPr>
          <w:bCs/>
          <w:u w:val="single"/>
        </w:rPr>
        <w:t>voda je naprosto nevyhovující, její oživení připomíná čistírnu odpadních vod.</w:t>
      </w:r>
      <w:r w:rsidR="00747BA7">
        <w:rPr>
          <w:bCs/>
        </w:rPr>
        <w:t xml:space="preserve"> Nejsou zde žádné zelené řasy, pouze nálevníci příslušející do čistírenské technologie v množství 200 v každém mililitru vody. Teplota vody byla 26°C, ale průhlednost 1 m a voda je světle nazelenalá. Index čistoty je 2,95 a tak nezbývá než konstatovat, že </w:t>
      </w:r>
      <w:r w:rsidR="00747BA7" w:rsidRPr="00747BA7">
        <w:rPr>
          <w:b/>
          <w:bCs/>
        </w:rPr>
        <w:t>voda je pro koupání lidstva naprosto nevhodná a koupání zásadně nedoporučuji.</w:t>
      </w:r>
      <w:r w:rsidR="00747BA7">
        <w:rPr>
          <w:bCs/>
        </w:rPr>
        <w:t xml:space="preserve"> </w:t>
      </w:r>
      <w:r w:rsidR="00747BA7" w:rsidRPr="00747BA7">
        <w:rPr>
          <w:b/>
          <w:bCs/>
          <w:u w:val="single"/>
        </w:rPr>
        <w:t>Prognóza:</w:t>
      </w:r>
      <w:r w:rsidR="00747BA7">
        <w:rPr>
          <w:bCs/>
        </w:rPr>
        <w:t xml:space="preserve"> N</w:t>
      </w:r>
      <w:r w:rsidR="00ED4163">
        <w:rPr>
          <w:bCs/>
        </w:rPr>
        <w:t>yní n</w:t>
      </w:r>
      <w:r w:rsidR="00747BA7">
        <w:rPr>
          <w:bCs/>
        </w:rPr>
        <w:t xml:space="preserve">enapravitelný stav. </w:t>
      </w:r>
    </w:p>
    <w:p w:rsidR="00D86609" w:rsidRDefault="00D86609" w:rsidP="00963DF5">
      <w:pPr>
        <w:jc w:val="both"/>
        <w:outlineLvl w:val="0"/>
        <w:rPr>
          <w:b/>
          <w:bCs/>
          <w:u w:val="single"/>
        </w:rPr>
      </w:pPr>
    </w:p>
    <w:p w:rsidR="00BC340F" w:rsidRDefault="00BC340F" w:rsidP="00963DF5">
      <w:pPr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 xml:space="preserve">Celkové skóre z posledního měření je tedy 2:2 a lze doufat, že se sinice na </w:t>
      </w:r>
      <w:proofErr w:type="spellStart"/>
      <w:r>
        <w:rPr>
          <w:b/>
          <w:bCs/>
          <w:u w:val="single"/>
        </w:rPr>
        <w:t>Mělicích</w:t>
      </w:r>
      <w:proofErr w:type="spellEnd"/>
      <w:r>
        <w:rPr>
          <w:b/>
          <w:bCs/>
          <w:u w:val="single"/>
        </w:rPr>
        <w:t xml:space="preserve"> umoudří a dají ještě příležitost k dobrému zaplavání. Zatím si musíme trochu počkat. Teplota bude již pomalu klesat, ale kvalita vod by se měla ještě držet. </w:t>
      </w:r>
    </w:p>
    <w:p w:rsidR="00747BA7" w:rsidRDefault="00747BA7" w:rsidP="00963DF5">
      <w:pPr>
        <w:jc w:val="both"/>
        <w:outlineLvl w:val="0"/>
        <w:rPr>
          <w:b/>
          <w:bCs/>
          <w:u w:val="single"/>
        </w:rPr>
      </w:pPr>
    </w:p>
    <w:p w:rsidR="00C61D32" w:rsidRDefault="00D86609" w:rsidP="00963DF5">
      <w:pPr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 xml:space="preserve">Předchozí stav: </w:t>
      </w:r>
      <w:proofErr w:type="gramStart"/>
      <w:r w:rsidR="00C61D32">
        <w:rPr>
          <w:b/>
          <w:bCs/>
          <w:u w:val="single"/>
        </w:rPr>
        <w:t>28.7.2013</w:t>
      </w:r>
      <w:proofErr w:type="gramEnd"/>
    </w:p>
    <w:p w:rsidR="00C61D32" w:rsidRDefault="00C61D32" w:rsidP="00963DF5">
      <w:pPr>
        <w:jc w:val="both"/>
        <w:outlineLvl w:val="0"/>
        <w:rPr>
          <w:bCs/>
        </w:rPr>
      </w:pPr>
      <w:r w:rsidRPr="00C61D32">
        <w:rPr>
          <w:bCs/>
        </w:rPr>
        <w:t xml:space="preserve">Stále trvající vysoké teploty dosahují dlouhodobě rekordních výšek, v nedělních odpoledních hodinách jsem naměřil ve stínu </w:t>
      </w:r>
      <w:r w:rsidR="00D45A94">
        <w:rPr>
          <w:bCs/>
        </w:rPr>
        <w:t xml:space="preserve">teplotu vzduchu </w:t>
      </w:r>
      <w:r w:rsidRPr="00C61D32">
        <w:rPr>
          <w:bCs/>
        </w:rPr>
        <w:t>41 – 42°C</w:t>
      </w:r>
      <w:r w:rsidR="00D45A94">
        <w:rPr>
          <w:bCs/>
        </w:rPr>
        <w:t xml:space="preserve"> a voda má proti předchozím letům v tuto dobu o 5-6°C více</w:t>
      </w:r>
      <w:r w:rsidRPr="00C61D32">
        <w:rPr>
          <w:bCs/>
        </w:rPr>
        <w:t xml:space="preserve">. </w:t>
      </w:r>
      <w:r>
        <w:rPr>
          <w:bCs/>
        </w:rPr>
        <w:t xml:space="preserve">Všechna koupací místa byla beznadějně obležena a zaparkovat </w:t>
      </w:r>
      <w:r w:rsidR="00D45A94">
        <w:rPr>
          <w:bCs/>
        </w:rPr>
        <w:t xml:space="preserve">autem </w:t>
      </w:r>
      <w:r>
        <w:rPr>
          <w:bCs/>
        </w:rPr>
        <w:t xml:space="preserve">nebylo kde. </w:t>
      </w:r>
    </w:p>
    <w:p w:rsidR="00D45A94" w:rsidRPr="00C61D32" w:rsidRDefault="00D45A94" w:rsidP="00963DF5">
      <w:pPr>
        <w:jc w:val="both"/>
        <w:outlineLvl w:val="0"/>
        <w:rPr>
          <w:bCs/>
        </w:rPr>
      </w:pPr>
    </w:p>
    <w:p w:rsidR="00D45A94" w:rsidRPr="00D45A94" w:rsidRDefault="00D45A94" w:rsidP="00D45A94">
      <w:pPr>
        <w:jc w:val="both"/>
        <w:outlineLvl w:val="0"/>
        <w:rPr>
          <w:bCs/>
        </w:rPr>
      </w:pPr>
      <w:r w:rsidRPr="00D45A94">
        <w:rPr>
          <w:b/>
          <w:bCs/>
        </w:rPr>
        <w:t>Písník Hrádek:</w:t>
      </w:r>
      <w:r w:rsidRPr="00D45A94">
        <w:rPr>
          <w:bCs/>
        </w:rPr>
        <w:t xml:space="preserve"> Voda 2</w:t>
      </w:r>
      <w:r>
        <w:rPr>
          <w:bCs/>
        </w:rPr>
        <w:t>8</w:t>
      </w:r>
      <w:r w:rsidRPr="00D45A94">
        <w:rPr>
          <w:bCs/>
        </w:rPr>
        <w:t xml:space="preserve">°C, průhlednost </w:t>
      </w:r>
      <w:r>
        <w:rPr>
          <w:bCs/>
        </w:rPr>
        <w:t>5,3</w:t>
      </w:r>
      <w:r w:rsidRPr="00D45A94">
        <w:rPr>
          <w:bCs/>
        </w:rPr>
        <w:t xml:space="preserve"> m </w:t>
      </w:r>
      <w:r>
        <w:rPr>
          <w:bCs/>
        </w:rPr>
        <w:t>proti minulému měření trochu poklesla</w:t>
      </w:r>
      <w:r w:rsidRPr="00D45A94">
        <w:rPr>
          <w:bCs/>
        </w:rPr>
        <w:t xml:space="preserve">, </w:t>
      </w:r>
      <w:r>
        <w:rPr>
          <w:bCs/>
        </w:rPr>
        <w:t>ale stále vynikající. H</w:t>
      </w:r>
      <w:r w:rsidRPr="00D45A94">
        <w:rPr>
          <w:bCs/>
        </w:rPr>
        <w:t xml:space="preserve">odnota pH 8,0 ukazuje </w:t>
      </w:r>
      <w:r>
        <w:rPr>
          <w:bCs/>
        </w:rPr>
        <w:t xml:space="preserve">stále </w:t>
      </w:r>
      <w:r w:rsidRPr="00D45A94">
        <w:rPr>
          <w:bCs/>
        </w:rPr>
        <w:t>na intenzivní fotosyntézu s další možností rozvoje řas. Ve vodě bylo napočítáno tentokrát 9</w:t>
      </w:r>
      <w:r>
        <w:rPr>
          <w:bCs/>
        </w:rPr>
        <w:t>10</w:t>
      </w:r>
      <w:r w:rsidRPr="00D45A94">
        <w:rPr>
          <w:bCs/>
        </w:rPr>
        <w:t xml:space="preserve"> organismů v 1 ml, což je na tuto dobu přijatelné, protože z této sumy je </w:t>
      </w:r>
      <w:r>
        <w:rPr>
          <w:bCs/>
        </w:rPr>
        <w:t>840</w:t>
      </w:r>
      <w:r w:rsidRPr="00D45A94">
        <w:rPr>
          <w:bCs/>
        </w:rPr>
        <w:t xml:space="preserve"> velmi </w:t>
      </w:r>
      <w:proofErr w:type="spellStart"/>
      <w:r w:rsidRPr="00D45A94">
        <w:rPr>
          <w:bCs/>
        </w:rPr>
        <w:t>čistomilných</w:t>
      </w:r>
      <w:proofErr w:type="spellEnd"/>
      <w:r w:rsidRPr="00D45A94">
        <w:rPr>
          <w:bCs/>
        </w:rPr>
        <w:t xml:space="preserve"> řas. Index čistoty je stabilní, 1,9</w:t>
      </w:r>
      <w:r>
        <w:rPr>
          <w:bCs/>
        </w:rPr>
        <w:t>9</w:t>
      </w:r>
      <w:r w:rsidRPr="00D45A94">
        <w:rPr>
          <w:bCs/>
        </w:rPr>
        <w:t xml:space="preserve"> a sinice se tu vyskytují ve </w:t>
      </w:r>
      <w:r>
        <w:rPr>
          <w:bCs/>
        </w:rPr>
        <w:t>velmi malém</w:t>
      </w:r>
      <w:r w:rsidRPr="00D45A94">
        <w:rPr>
          <w:bCs/>
        </w:rPr>
        <w:t xml:space="preserve"> množství</w:t>
      </w:r>
      <w:r>
        <w:rPr>
          <w:bCs/>
        </w:rPr>
        <w:t xml:space="preserve"> 15/ml, to je asi 2% z populace</w:t>
      </w:r>
      <w:r w:rsidRPr="00D45A94">
        <w:rPr>
          <w:bCs/>
        </w:rPr>
        <w:t xml:space="preserve">. Prognóza: Kvalita vody vydrží v nejbližší době na dobré úrovni. </w:t>
      </w:r>
      <w:r>
        <w:rPr>
          <w:bCs/>
        </w:rPr>
        <w:t xml:space="preserve">Sousední Oplatil je již ale vydatně rozkvetlý sinicemi, které se hromadí podle směru větru u návětrného břehu. </w:t>
      </w:r>
    </w:p>
    <w:p w:rsidR="00C61D32" w:rsidRDefault="00C61D32" w:rsidP="00963DF5">
      <w:pPr>
        <w:jc w:val="both"/>
        <w:outlineLvl w:val="0"/>
        <w:rPr>
          <w:bCs/>
        </w:rPr>
      </w:pPr>
    </w:p>
    <w:p w:rsidR="00A23727" w:rsidRPr="00A23727" w:rsidRDefault="00A23727" w:rsidP="00A23727">
      <w:pPr>
        <w:jc w:val="both"/>
        <w:outlineLvl w:val="0"/>
        <w:rPr>
          <w:bCs/>
        </w:rPr>
      </w:pPr>
      <w:r w:rsidRPr="00A23727">
        <w:rPr>
          <w:b/>
          <w:bCs/>
        </w:rPr>
        <w:t>Písník Gigant ve Stéblové</w:t>
      </w:r>
      <w:r w:rsidRPr="00A23727">
        <w:rPr>
          <w:bCs/>
        </w:rPr>
        <w:t xml:space="preserve"> byl samozřejmě také obležen. Voda má 2</w:t>
      </w:r>
      <w:r>
        <w:rPr>
          <w:bCs/>
        </w:rPr>
        <w:t>9</w:t>
      </w:r>
      <w:r w:rsidRPr="00A23727">
        <w:rPr>
          <w:bCs/>
        </w:rPr>
        <w:t xml:space="preserve">°C, hodnota pH je </w:t>
      </w:r>
      <w:r>
        <w:rPr>
          <w:bCs/>
        </w:rPr>
        <w:t>7,5</w:t>
      </w:r>
      <w:r w:rsidRPr="00A23727">
        <w:rPr>
          <w:bCs/>
        </w:rPr>
        <w:t xml:space="preserve"> a průhlednost </w:t>
      </w:r>
      <w:r>
        <w:rPr>
          <w:bCs/>
        </w:rPr>
        <w:t>poklesla na</w:t>
      </w:r>
      <w:r w:rsidRPr="00A23727">
        <w:rPr>
          <w:bCs/>
        </w:rPr>
        <w:t xml:space="preserve"> </w:t>
      </w:r>
      <w:r>
        <w:rPr>
          <w:bCs/>
        </w:rPr>
        <w:t>2,8</w:t>
      </w:r>
      <w:r w:rsidRPr="00A23727">
        <w:rPr>
          <w:bCs/>
        </w:rPr>
        <w:t xml:space="preserve"> metr</w:t>
      </w:r>
      <w:r>
        <w:rPr>
          <w:bCs/>
        </w:rPr>
        <w:t>u</w:t>
      </w:r>
      <w:r w:rsidRPr="00A23727">
        <w:rPr>
          <w:bCs/>
        </w:rPr>
        <w:t xml:space="preserve">. </w:t>
      </w:r>
      <w:r w:rsidR="00D45A94">
        <w:rPr>
          <w:bCs/>
        </w:rPr>
        <w:t>P</w:t>
      </w:r>
      <w:r w:rsidR="00341E58">
        <w:rPr>
          <w:bCs/>
        </w:rPr>
        <w:t xml:space="preserve">roti jiným rokům je v tuto dobu o 6-7°C teplejší a má </w:t>
      </w:r>
      <w:r w:rsidR="00D45A94">
        <w:rPr>
          <w:bCs/>
        </w:rPr>
        <w:t xml:space="preserve">dokonce </w:t>
      </w:r>
      <w:r w:rsidR="00341E58">
        <w:rPr>
          <w:bCs/>
        </w:rPr>
        <w:t xml:space="preserve">o trochu lepší průhlednost. </w:t>
      </w:r>
      <w:r w:rsidRPr="00A23727">
        <w:rPr>
          <w:bCs/>
        </w:rPr>
        <w:t xml:space="preserve">Zde je ve vodě spočteno </w:t>
      </w:r>
      <w:r w:rsidR="00341E58">
        <w:rPr>
          <w:bCs/>
        </w:rPr>
        <w:t>555</w:t>
      </w:r>
      <w:r w:rsidRPr="00A23727">
        <w:rPr>
          <w:bCs/>
        </w:rPr>
        <w:t xml:space="preserve"> </w:t>
      </w:r>
      <w:proofErr w:type="spellStart"/>
      <w:r w:rsidRPr="00A23727">
        <w:rPr>
          <w:bCs/>
        </w:rPr>
        <w:t>org</w:t>
      </w:r>
      <w:proofErr w:type="spellEnd"/>
      <w:r w:rsidRPr="00A23727">
        <w:rPr>
          <w:bCs/>
        </w:rPr>
        <w:t>.</w:t>
      </w:r>
      <w:r w:rsidR="00341E58">
        <w:rPr>
          <w:bCs/>
        </w:rPr>
        <w:t xml:space="preserve"> v 1 ml, oživení je zhruba stejně intenzivní jako v předchozích letech, index čistoty s</w:t>
      </w:r>
      <w:r w:rsidRPr="00A23727">
        <w:rPr>
          <w:bCs/>
        </w:rPr>
        <w:t>e</w:t>
      </w:r>
      <w:r w:rsidR="00341E58">
        <w:rPr>
          <w:bCs/>
        </w:rPr>
        <w:t xml:space="preserve"> malinko zhoršil na</w:t>
      </w:r>
      <w:r w:rsidRPr="00A23727">
        <w:rPr>
          <w:bCs/>
        </w:rPr>
        <w:t xml:space="preserve"> 1,</w:t>
      </w:r>
      <w:r w:rsidR="00341E58">
        <w:rPr>
          <w:bCs/>
        </w:rPr>
        <w:t>92</w:t>
      </w:r>
      <w:r w:rsidRPr="00A23727">
        <w:rPr>
          <w:bCs/>
        </w:rPr>
        <w:t xml:space="preserve"> a sinice se vyskytují</w:t>
      </w:r>
      <w:r w:rsidR="00341E58">
        <w:rPr>
          <w:bCs/>
        </w:rPr>
        <w:t xml:space="preserve"> zatím</w:t>
      </w:r>
      <w:r w:rsidRPr="00A23727">
        <w:rPr>
          <w:bCs/>
        </w:rPr>
        <w:t xml:space="preserve"> jen sporadicky, asi </w:t>
      </w:r>
      <w:r w:rsidR="00341E58">
        <w:rPr>
          <w:bCs/>
        </w:rPr>
        <w:t>7</w:t>
      </w:r>
      <w:r w:rsidRPr="00A23727">
        <w:rPr>
          <w:bCs/>
        </w:rPr>
        <w:t xml:space="preserve">% z počtu organismů. </w:t>
      </w:r>
      <w:r w:rsidR="00341E58">
        <w:rPr>
          <w:bCs/>
        </w:rPr>
        <w:t xml:space="preserve">Očekávám jejich nástup, zatím jich bylo jen 40/ml. Voda v této lokalitě ale nevyhovuje požadavkům směrnice EU z pohledu estetických nedostatků – na hladině plave </w:t>
      </w:r>
      <w:r w:rsidR="00D45A94">
        <w:rPr>
          <w:bCs/>
        </w:rPr>
        <w:t xml:space="preserve">u břehů </w:t>
      </w:r>
      <w:r w:rsidR="00341E58">
        <w:rPr>
          <w:bCs/>
        </w:rPr>
        <w:t xml:space="preserve">velké množství nečistot, zejména polystyrenu. </w:t>
      </w:r>
    </w:p>
    <w:p w:rsidR="00C61D32" w:rsidRPr="00C61D32" w:rsidRDefault="00C61D32" w:rsidP="00963DF5">
      <w:pPr>
        <w:jc w:val="both"/>
        <w:outlineLvl w:val="0"/>
        <w:rPr>
          <w:bCs/>
        </w:rPr>
      </w:pPr>
    </w:p>
    <w:p w:rsidR="00C61D32" w:rsidRDefault="00C61D32" w:rsidP="00C61D32">
      <w:pPr>
        <w:jc w:val="both"/>
        <w:outlineLvl w:val="0"/>
        <w:rPr>
          <w:bCs/>
        </w:rPr>
      </w:pPr>
      <w:r w:rsidRPr="00C61D32">
        <w:rPr>
          <w:b/>
          <w:bCs/>
        </w:rPr>
        <w:t>Písník Mělice</w:t>
      </w:r>
      <w:r w:rsidRPr="00C61D32">
        <w:rPr>
          <w:bCs/>
        </w:rPr>
        <w:t xml:space="preserve"> na tom není </w:t>
      </w:r>
      <w:r>
        <w:rPr>
          <w:bCs/>
        </w:rPr>
        <w:t>nej</w:t>
      </w:r>
      <w:r w:rsidRPr="00C61D32">
        <w:rPr>
          <w:bCs/>
        </w:rPr>
        <w:t xml:space="preserve">lépe. Voda má </w:t>
      </w:r>
      <w:r w:rsidR="000C4766">
        <w:rPr>
          <w:bCs/>
        </w:rPr>
        <w:t xml:space="preserve">v koupací vrstvě (do 0,5 m) </w:t>
      </w:r>
      <w:r w:rsidRPr="00C61D32">
        <w:rPr>
          <w:bCs/>
        </w:rPr>
        <w:t xml:space="preserve">teplotu </w:t>
      </w:r>
      <w:r>
        <w:rPr>
          <w:bCs/>
        </w:rPr>
        <w:t xml:space="preserve">již </w:t>
      </w:r>
      <w:r w:rsidRPr="00C61D32">
        <w:rPr>
          <w:bCs/>
        </w:rPr>
        <w:t>2</w:t>
      </w:r>
      <w:r>
        <w:rPr>
          <w:bCs/>
        </w:rPr>
        <w:t>9</w:t>
      </w:r>
      <w:r w:rsidRPr="00C61D32">
        <w:rPr>
          <w:bCs/>
        </w:rPr>
        <w:t>°C, průhlednost stoupla dokonce na 4,</w:t>
      </w:r>
      <w:r>
        <w:rPr>
          <w:bCs/>
        </w:rPr>
        <w:t>8</w:t>
      </w:r>
      <w:r w:rsidRPr="00C61D32">
        <w:rPr>
          <w:bCs/>
        </w:rPr>
        <w:t xml:space="preserve"> m a </w:t>
      </w:r>
      <w:r>
        <w:rPr>
          <w:bCs/>
        </w:rPr>
        <w:t xml:space="preserve">voda </w:t>
      </w:r>
      <w:r w:rsidRPr="00C61D32">
        <w:rPr>
          <w:bCs/>
        </w:rPr>
        <w:t xml:space="preserve">obsahuje asi </w:t>
      </w:r>
      <w:r>
        <w:rPr>
          <w:bCs/>
        </w:rPr>
        <w:t>170</w:t>
      </w:r>
      <w:r w:rsidRPr="00C61D32">
        <w:rPr>
          <w:bCs/>
        </w:rPr>
        <w:t xml:space="preserve"> </w:t>
      </w:r>
      <w:proofErr w:type="spellStart"/>
      <w:r w:rsidRPr="00C61D32">
        <w:rPr>
          <w:bCs/>
        </w:rPr>
        <w:t>org</w:t>
      </w:r>
      <w:proofErr w:type="spellEnd"/>
      <w:r w:rsidRPr="00C61D32">
        <w:rPr>
          <w:bCs/>
        </w:rPr>
        <w:t xml:space="preserve">/ml. </w:t>
      </w:r>
      <w:r>
        <w:rPr>
          <w:bCs/>
        </w:rPr>
        <w:t xml:space="preserve">Opticky je voda pěkná. </w:t>
      </w:r>
      <w:r w:rsidRPr="00C61D32">
        <w:rPr>
          <w:bCs/>
        </w:rPr>
        <w:t>Bohužel ale kolonie sinic</w:t>
      </w:r>
      <w:r>
        <w:rPr>
          <w:bCs/>
        </w:rPr>
        <w:t xml:space="preserve"> </w:t>
      </w:r>
      <w:r w:rsidR="00D45A94">
        <w:rPr>
          <w:bCs/>
        </w:rPr>
        <w:t xml:space="preserve">v populaci </w:t>
      </w:r>
      <w:r>
        <w:rPr>
          <w:bCs/>
        </w:rPr>
        <w:t>přibývají a</w:t>
      </w:r>
      <w:r w:rsidRPr="00C61D32">
        <w:rPr>
          <w:bCs/>
        </w:rPr>
        <w:t xml:space="preserve"> tvoří již více než </w:t>
      </w:r>
      <w:r>
        <w:rPr>
          <w:bCs/>
        </w:rPr>
        <w:t>47</w:t>
      </w:r>
      <w:r w:rsidRPr="00C61D32">
        <w:rPr>
          <w:bCs/>
        </w:rPr>
        <w:t>% v</w:t>
      </w:r>
      <w:r>
        <w:rPr>
          <w:bCs/>
        </w:rPr>
        <w:t> </w:t>
      </w:r>
      <w:r w:rsidRPr="00C61D32">
        <w:rPr>
          <w:bCs/>
        </w:rPr>
        <w:t>oživení</w:t>
      </w:r>
      <w:r>
        <w:rPr>
          <w:bCs/>
        </w:rPr>
        <w:t>.</w:t>
      </w:r>
      <w:r w:rsidRPr="00C61D32">
        <w:rPr>
          <w:bCs/>
        </w:rPr>
        <w:t xml:space="preserve"> Sinice jsou </w:t>
      </w:r>
      <w:r>
        <w:rPr>
          <w:bCs/>
        </w:rPr>
        <w:t xml:space="preserve">nyní </w:t>
      </w:r>
      <w:r w:rsidRPr="00C61D32">
        <w:rPr>
          <w:bCs/>
        </w:rPr>
        <w:t xml:space="preserve">v nástupu a je třeba si na ně začít dávat </w:t>
      </w:r>
      <w:r>
        <w:rPr>
          <w:bCs/>
        </w:rPr>
        <w:t xml:space="preserve">opravdu </w:t>
      </w:r>
      <w:r w:rsidRPr="00C61D32">
        <w:rPr>
          <w:bCs/>
        </w:rPr>
        <w:t>pozor. Byl stanoven velmi příznivý index čistoty 1,</w:t>
      </w:r>
      <w:r>
        <w:rPr>
          <w:bCs/>
        </w:rPr>
        <w:t>7</w:t>
      </w:r>
      <w:r w:rsidRPr="00C61D32">
        <w:rPr>
          <w:bCs/>
        </w:rPr>
        <w:t>6</w:t>
      </w:r>
      <w:r>
        <w:rPr>
          <w:bCs/>
        </w:rPr>
        <w:t>.</w:t>
      </w:r>
      <w:r w:rsidRPr="00C61D32">
        <w:rPr>
          <w:bCs/>
        </w:rPr>
        <w:t xml:space="preserve"> </w:t>
      </w:r>
      <w:r>
        <w:rPr>
          <w:bCs/>
        </w:rPr>
        <w:t>Zápach po rybině působený obrněnkami zmizel stejně jako jeho původci. K</w:t>
      </w:r>
      <w:r w:rsidRPr="00C61D32">
        <w:rPr>
          <w:bCs/>
        </w:rPr>
        <w:t xml:space="preserve">oupání lze </w:t>
      </w:r>
      <w:r>
        <w:rPr>
          <w:bCs/>
        </w:rPr>
        <w:t xml:space="preserve">nyní </w:t>
      </w:r>
      <w:r w:rsidRPr="00C61D32">
        <w:rPr>
          <w:bCs/>
        </w:rPr>
        <w:t>doporučit jen s výhradou – dávejte pozor na sinice!</w:t>
      </w:r>
      <w:r>
        <w:rPr>
          <w:bCs/>
        </w:rPr>
        <w:t xml:space="preserve"> Budou-li přibývat, dáme vědět…. </w:t>
      </w:r>
    </w:p>
    <w:p w:rsidR="00C61D32" w:rsidRDefault="00C61D32" w:rsidP="00C61D32">
      <w:pPr>
        <w:jc w:val="both"/>
        <w:outlineLvl w:val="0"/>
        <w:rPr>
          <w:bCs/>
        </w:rPr>
      </w:pPr>
    </w:p>
    <w:p w:rsidR="00C61D32" w:rsidRDefault="00202006" w:rsidP="00C61D32">
      <w:pPr>
        <w:jc w:val="both"/>
        <w:outlineLvl w:val="0"/>
        <w:rPr>
          <w:bCs/>
        </w:rPr>
      </w:pPr>
      <w:r>
        <w:rPr>
          <w:b/>
          <w:bCs/>
        </w:rPr>
        <w:t xml:space="preserve">Písník </w:t>
      </w:r>
      <w:proofErr w:type="spellStart"/>
      <w:r w:rsidRPr="00202006">
        <w:rPr>
          <w:b/>
          <w:bCs/>
        </w:rPr>
        <w:t>Březhrad</w:t>
      </w:r>
      <w:proofErr w:type="spellEnd"/>
      <w:r w:rsidRPr="00202006">
        <w:rPr>
          <w:b/>
          <w:bCs/>
        </w:rPr>
        <w:t xml:space="preserve"> </w:t>
      </w:r>
      <w:r>
        <w:rPr>
          <w:bCs/>
        </w:rPr>
        <w:t xml:space="preserve">– zde jsme na tom z hodnocených písníků asi nejhůře. </w:t>
      </w:r>
      <w:r w:rsidRPr="00202006">
        <w:rPr>
          <w:bCs/>
        </w:rPr>
        <w:t>Voda měla „jen“ 2</w:t>
      </w:r>
      <w:r>
        <w:rPr>
          <w:bCs/>
        </w:rPr>
        <w:t>7,</w:t>
      </w:r>
      <w:r w:rsidRPr="00202006">
        <w:rPr>
          <w:bCs/>
        </w:rPr>
        <w:t>5°C</w:t>
      </w:r>
      <w:r>
        <w:rPr>
          <w:bCs/>
        </w:rPr>
        <w:t xml:space="preserve"> a</w:t>
      </w:r>
      <w:r w:rsidRPr="00202006">
        <w:rPr>
          <w:bCs/>
        </w:rPr>
        <w:t xml:space="preserve"> průhlednost </w:t>
      </w:r>
      <w:r>
        <w:rPr>
          <w:bCs/>
        </w:rPr>
        <w:t>2,6 metru</w:t>
      </w:r>
      <w:r w:rsidRPr="00202006">
        <w:rPr>
          <w:bCs/>
        </w:rPr>
        <w:t xml:space="preserve">, hodnota pH je na úrovni </w:t>
      </w:r>
      <w:r>
        <w:rPr>
          <w:bCs/>
        </w:rPr>
        <w:t>7,5</w:t>
      </w:r>
      <w:r w:rsidRPr="00202006">
        <w:rPr>
          <w:bCs/>
        </w:rPr>
        <w:t xml:space="preserve">. Ve vodě bylo spočteno </w:t>
      </w:r>
      <w:r>
        <w:rPr>
          <w:bCs/>
        </w:rPr>
        <w:t>1</w:t>
      </w:r>
      <w:r w:rsidRPr="00202006">
        <w:rPr>
          <w:bCs/>
        </w:rPr>
        <w:t>4</w:t>
      </w:r>
      <w:r>
        <w:rPr>
          <w:bCs/>
        </w:rPr>
        <w:t>35</w:t>
      </w:r>
      <w:r w:rsidRPr="00202006">
        <w:rPr>
          <w:bCs/>
        </w:rPr>
        <w:t xml:space="preserve"> organismů na 1 ml, index čistoty podle biologických indikátorů </w:t>
      </w:r>
      <w:r>
        <w:rPr>
          <w:bCs/>
        </w:rPr>
        <w:t xml:space="preserve">se zhoršil na </w:t>
      </w:r>
      <w:r w:rsidRPr="00202006">
        <w:rPr>
          <w:bCs/>
        </w:rPr>
        <w:t>1,</w:t>
      </w:r>
      <w:r>
        <w:rPr>
          <w:bCs/>
        </w:rPr>
        <w:t>94</w:t>
      </w:r>
      <w:r w:rsidRPr="00202006">
        <w:rPr>
          <w:bCs/>
        </w:rPr>
        <w:t xml:space="preserve"> a drobné sinice zde </w:t>
      </w:r>
      <w:r>
        <w:rPr>
          <w:bCs/>
        </w:rPr>
        <w:t>nyní poklesly na</w:t>
      </w:r>
      <w:r w:rsidRPr="00202006">
        <w:rPr>
          <w:bCs/>
        </w:rPr>
        <w:t xml:space="preserve"> </w:t>
      </w:r>
      <w:r>
        <w:rPr>
          <w:bCs/>
        </w:rPr>
        <w:t>asi</w:t>
      </w:r>
      <w:r w:rsidRPr="00202006">
        <w:rPr>
          <w:bCs/>
        </w:rPr>
        <w:t xml:space="preserve"> </w:t>
      </w:r>
      <w:r>
        <w:rPr>
          <w:bCs/>
        </w:rPr>
        <w:t>2</w:t>
      </w:r>
      <w:r w:rsidRPr="00202006">
        <w:rPr>
          <w:bCs/>
        </w:rPr>
        <w:t xml:space="preserve">% zastoupení v planktonu, je jich </w:t>
      </w:r>
      <w:r>
        <w:rPr>
          <w:bCs/>
        </w:rPr>
        <w:t>3</w:t>
      </w:r>
      <w:r w:rsidRPr="00202006">
        <w:rPr>
          <w:bCs/>
        </w:rPr>
        <w:t xml:space="preserve">5/ml. Obdobně jako </w:t>
      </w:r>
      <w:r w:rsidRPr="00202006">
        <w:rPr>
          <w:bCs/>
        </w:rPr>
        <w:lastRenderedPageBreak/>
        <w:t>v </w:t>
      </w:r>
      <w:proofErr w:type="spellStart"/>
      <w:r w:rsidRPr="00202006">
        <w:rPr>
          <w:bCs/>
        </w:rPr>
        <w:t>Mělicích</w:t>
      </w:r>
      <w:proofErr w:type="spellEnd"/>
      <w:r w:rsidRPr="00202006">
        <w:rPr>
          <w:bCs/>
        </w:rPr>
        <w:t xml:space="preserve"> je zde třeba si na sinice dávat pozor</w:t>
      </w:r>
      <w:r>
        <w:rPr>
          <w:bCs/>
        </w:rPr>
        <w:t xml:space="preserve">. Na pláži je sice čisto a pořádek, ale v okrajové zóně vody je na vegetaci dost velký nárost zelených vláknitých řas, vedených tzv. žabím vlasem. Je to indikátor vcelku dobré čistoty vody, i když je doprovázen řadou sinic. </w:t>
      </w:r>
      <w:r w:rsidR="009D561F">
        <w:rPr>
          <w:bCs/>
        </w:rPr>
        <w:t>Celkově na mne voda ale udělala ze v</w:t>
      </w:r>
      <w:r w:rsidR="003D451E">
        <w:rPr>
          <w:bCs/>
        </w:rPr>
        <w:t>šech hodnocených nejhorší dojem, protože není průzračná, ale opalizující a tedy ne zcela čistá.</w:t>
      </w:r>
    </w:p>
    <w:p w:rsidR="009D561F" w:rsidRPr="00C61D32" w:rsidRDefault="009D561F" w:rsidP="00C61D32">
      <w:pPr>
        <w:jc w:val="both"/>
        <w:outlineLvl w:val="0"/>
        <w:rPr>
          <w:bCs/>
        </w:rPr>
      </w:pPr>
    </w:p>
    <w:p w:rsidR="009D561F" w:rsidRPr="009D561F" w:rsidRDefault="009D561F" w:rsidP="009D561F">
      <w:pPr>
        <w:jc w:val="both"/>
        <w:outlineLvl w:val="0"/>
        <w:rPr>
          <w:bCs/>
        </w:rPr>
      </w:pPr>
      <w:r w:rsidRPr="009D561F">
        <w:rPr>
          <w:b/>
          <w:bCs/>
          <w:u w:val="single"/>
        </w:rPr>
        <w:t xml:space="preserve">Celkově </w:t>
      </w:r>
      <w:r w:rsidRPr="009D561F">
        <w:rPr>
          <w:bCs/>
        </w:rPr>
        <w:t xml:space="preserve">je třeba říci, že voda na všech lokalitách je zatím </w:t>
      </w:r>
      <w:r>
        <w:rPr>
          <w:bCs/>
        </w:rPr>
        <w:t xml:space="preserve">dobře </w:t>
      </w:r>
      <w:proofErr w:type="spellStart"/>
      <w:r w:rsidRPr="009D561F">
        <w:rPr>
          <w:bCs/>
        </w:rPr>
        <w:t>koupatelná</w:t>
      </w:r>
      <w:proofErr w:type="spellEnd"/>
      <w:r w:rsidRPr="009D561F">
        <w:rPr>
          <w:bCs/>
        </w:rPr>
        <w:t xml:space="preserve">, nicméně se dá očekávat nástup sinic v nejbližší době </w:t>
      </w:r>
      <w:r>
        <w:rPr>
          <w:bCs/>
        </w:rPr>
        <w:t xml:space="preserve">jak </w:t>
      </w:r>
      <w:r w:rsidRPr="009D561F">
        <w:rPr>
          <w:bCs/>
        </w:rPr>
        <w:t xml:space="preserve">na </w:t>
      </w:r>
      <w:proofErr w:type="spellStart"/>
      <w:r w:rsidRPr="009D561F">
        <w:rPr>
          <w:bCs/>
        </w:rPr>
        <w:t>Mělicích</w:t>
      </w:r>
      <w:proofErr w:type="spellEnd"/>
      <w:r>
        <w:rPr>
          <w:bCs/>
        </w:rPr>
        <w:t>,</w:t>
      </w:r>
      <w:r w:rsidRPr="009D561F">
        <w:rPr>
          <w:bCs/>
        </w:rPr>
        <w:t xml:space="preserve"> </w:t>
      </w:r>
      <w:r>
        <w:rPr>
          <w:bCs/>
        </w:rPr>
        <w:t>t</w:t>
      </w:r>
      <w:r w:rsidRPr="009D561F">
        <w:rPr>
          <w:bCs/>
        </w:rPr>
        <w:t>a</w:t>
      </w:r>
      <w:r>
        <w:rPr>
          <w:bCs/>
        </w:rPr>
        <w:t>k</w:t>
      </w:r>
      <w:r w:rsidRPr="009D561F">
        <w:rPr>
          <w:bCs/>
        </w:rPr>
        <w:t xml:space="preserve"> asi i v </w:t>
      </w:r>
      <w:proofErr w:type="spellStart"/>
      <w:proofErr w:type="gramStart"/>
      <w:r w:rsidRPr="009D561F">
        <w:rPr>
          <w:bCs/>
        </w:rPr>
        <w:t>Březhradě</w:t>
      </w:r>
      <w:proofErr w:type="spellEnd"/>
      <w:r w:rsidRPr="009D561F">
        <w:rPr>
          <w:bCs/>
        </w:rPr>
        <w:t>...</w:t>
      </w:r>
      <w:proofErr w:type="gramEnd"/>
      <w:r w:rsidRPr="009D561F">
        <w:rPr>
          <w:bCs/>
        </w:rPr>
        <w:t xml:space="preserve"> Koncem července a začátkem srpna přecházívá přes nás výrazně studenější frontální systém a hodně se ochlazuje. Bude-li tomu tak i letos, dojde k významné změně i ve složení biologie a nástupu sinic v </w:t>
      </w:r>
      <w:proofErr w:type="spellStart"/>
      <w:r w:rsidRPr="009D561F">
        <w:rPr>
          <w:bCs/>
        </w:rPr>
        <w:t>Březhradě</w:t>
      </w:r>
      <w:proofErr w:type="spellEnd"/>
      <w:r w:rsidRPr="009D561F">
        <w:rPr>
          <w:bCs/>
        </w:rPr>
        <w:t xml:space="preserve"> a v </w:t>
      </w:r>
      <w:proofErr w:type="spellStart"/>
      <w:r w:rsidRPr="009D561F">
        <w:rPr>
          <w:bCs/>
        </w:rPr>
        <w:t>Mělicích</w:t>
      </w:r>
      <w:proofErr w:type="spellEnd"/>
      <w:r w:rsidRPr="009D561F">
        <w:rPr>
          <w:bCs/>
        </w:rPr>
        <w:t xml:space="preserve">. </w:t>
      </w:r>
    </w:p>
    <w:p w:rsidR="009D561F" w:rsidRPr="009D561F" w:rsidRDefault="009D561F" w:rsidP="009D561F">
      <w:pPr>
        <w:jc w:val="both"/>
        <w:outlineLvl w:val="0"/>
        <w:rPr>
          <w:bCs/>
        </w:rPr>
      </w:pPr>
    </w:p>
    <w:p w:rsidR="00C61D32" w:rsidRDefault="00C61D32" w:rsidP="00963DF5">
      <w:pPr>
        <w:jc w:val="both"/>
        <w:outlineLvl w:val="0"/>
        <w:rPr>
          <w:bCs/>
        </w:rPr>
      </w:pPr>
    </w:p>
    <w:p w:rsidR="00202006" w:rsidRPr="00C61D32" w:rsidRDefault="00202006" w:rsidP="00963DF5">
      <w:pPr>
        <w:jc w:val="both"/>
        <w:outlineLvl w:val="0"/>
        <w:rPr>
          <w:bCs/>
        </w:rPr>
      </w:pPr>
    </w:p>
    <w:p w:rsidR="00A87CF0" w:rsidRDefault="00C61D32" w:rsidP="00963DF5">
      <w:pPr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 xml:space="preserve">Předchozí stav: </w:t>
      </w:r>
      <w:proofErr w:type="gramStart"/>
      <w:r w:rsidR="00A87CF0">
        <w:rPr>
          <w:b/>
          <w:bCs/>
          <w:u w:val="single"/>
        </w:rPr>
        <w:t>23.7.2013</w:t>
      </w:r>
      <w:proofErr w:type="gramEnd"/>
      <w:r w:rsidR="00A87CF0">
        <w:rPr>
          <w:b/>
          <w:bCs/>
          <w:u w:val="single"/>
        </w:rPr>
        <w:t xml:space="preserve"> </w:t>
      </w:r>
    </w:p>
    <w:p w:rsidR="00A87CF0" w:rsidRPr="00A87CF0" w:rsidRDefault="00A87CF0" w:rsidP="00A87CF0">
      <w:pPr>
        <w:jc w:val="both"/>
      </w:pPr>
      <w:r w:rsidRPr="00A87CF0">
        <w:t xml:space="preserve">Na všech sledovaných lokalitách je stále mimořádně vysoký stav vod </w:t>
      </w:r>
      <w:r>
        <w:t xml:space="preserve">a tak jsou pláže trochu pod vodou, ale to vůbec nepřekáží tomu, aby byly všechny vody v posledních týdnech denně obleženy tisícovkami návštěvníků. </w:t>
      </w:r>
      <w:r w:rsidR="00307B40">
        <w:t>D</w:t>
      </w:r>
      <w:r>
        <w:t xml:space="preserve">enní teploty přeskakují denně třicítku už pěkně dlouho, ale v noci se již dost rapidně ochlazuje, </w:t>
      </w:r>
      <w:r w:rsidR="00307B40">
        <w:t>c</w:t>
      </w:r>
      <w:r>
        <w:t>o</w:t>
      </w:r>
      <w:r w:rsidR="00307B40">
        <w:t>ž</w:t>
      </w:r>
      <w:r>
        <w:t xml:space="preserve"> zpomaluje prohřívání nádrží. </w:t>
      </w:r>
      <w:r w:rsidR="00307B40">
        <w:t xml:space="preserve">A co tomu říká kvalita našich koupacích vod? </w:t>
      </w:r>
    </w:p>
    <w:p w:rsidR="00A87CF0" w:rsidRPr="00A87CF0" w:rsidRDefault="00A87CF0" w:rsidP="00A87CF0">
      <w:pPr>
        <w:jc w:val="both"/>
      </w:pPr>
      <w:r w:rsidRPr="00A87CF0">
        <w:rPr>
          <w:b/>
        </w:rPr>
        <w:t>Písník Hrádek:</w:t>
      </w:r>
      <w:r w:rsidRPr="00A87CF0">
        <w:t xml:space="preserve"> Voda 2</w:t>
      </w:r>
      <w:r>
        <w:t>6</w:t>
      </w:r>
      <w:r w:rsidRPr="00A87CF0">
        <w:t xml:space="preserve">°C, průhlednost </w:t>
      </w:r>
      <w:r>
        <w:t>6,5</w:t>
      </w:r>
      <w:r w:rsidRPr="00A87CF0">
        <w:t xml:space="preserve"> m</w:t>
      </w:r>
      <w:r>
        <w:t xml:space="preserve"> je rekordní</w:t>
      </w:r>
      <w:r w:rsidRPr="00A87CF0">
        <w:t xml:space="preserve">, hodnota pH 8,0 ukazuje na intenzivní fotosyntézu s další možností rozvoje řas. Ve vodě bylo napočítáno tentokrát </w:t>
      </w:r>
      <w:r w:rsidR="00C6441C">
        <w:t>a</w:t>
      </w:r>
      <w:r>
        <w:t>ž 944</w:t>
      </w:r>
      <w:r w:rsidRPr="00A87CF0">
        <w:t xml:space="preserve"> organismů v 1 ml, což je </w:t>
      </w:r>
      <w:r w:rsidR="00307B40">
        <w:t xml:space="preserve">z hodnocených nejvíc, ale </w:t>
      </w:r>
      <w:r>
        <w:t>na tuto dobu přijatelné</w:t>
      </w:r>
      <w:r w:rsidR="00307B40">
        <w:t xml:space="preserve">, protože z této sumy je 900 velmi </w:t>
      </w:r>
      <w:proofErr w:type="spellStart"/>
      <w:r w:rsidR="00307B40">
        <w:t>čistomilných</w:t>
      </w:r>
      <w:proofErr w:type="spellEnd"/>
      <w:r w:rsidR="00307B40">
        <w:t xml:space="preserve"> řas</w:t>
      </w:r>
      <w:r w:rsidRPr="00A87CF0">
        <w:t>. Index čistoty je stabilní, 1,9</w:t>
      </w:r>
      <w:r>
        <w:t>8</w:t>
      </w:r>
      <w:r w:rsidRPr="00A87CF0">
        <w:t xml:space="preserve"> a </w:t>
      </w:r>
      <w:r>
        <w:t xml:space="preserve">sinice se tu v tomto okamžiku </w:t>
      </w:r>
      <w:r w:rsidR="009C1C94">
        <w:t xml:space="preserve">dokonce vůbec </w:t>
      </w:r>
      <w:r>
        <w:t>nevyskytují ve zjistitelném množství</w:t>
      </w:r>
      <w:r w:rsidRPr="00A87CF0">
        <w:t xml:space="preserve">. Prognóza: Kvalita vody vydrží v nejbližší době na dobré úrovni. </w:t>
      </w:r>
    </w:p>
    <w:p w:rsidR="009C1C94" w:rsidRPr="009C1C94" w:rsidRDefault="009C1C94" w:rsidP="009C1C94">
      <w:pPr>
        <w:jc w:val="both"/>
      </w:pPr>
      <w:r w:rsidRPr="009C1C94">
        <w:rPr>
          <w:b/>
        </w:rPr>
        <w:t>Písník Mělice</w:t>
      </w:r>
      <w:r w:rsidRPr="009C1C94">
        <w:t xml:space="preserve"> na tom ale </w:t>
      </w:r>
      <w:r>
        <w:t xml:space="preserve">už </w:t>
      </w:r>
      <w:r w:rsidRPr="009C1C94">
        <w:t>n</w:t>
      </w:r>
      <w:r>
        <w:t>e</w:t>
      </w:r>
      <w:r w:rsidRPr="009C1C94">
        <w:t xml:space="preserve">ní lépe. Voda má </w:t>
      </w:r>
      <w:r>
        <w:t xml:space="preserve">sice </w:t>
      </w:r>
      <w:r w:rsidRPr="009C1C94">
        <w:t>teplotu 2</w:t>
      </w:r>
      <w:r>
        <w:t>7</w:t>
      </w:r>
      <w:r w:rsidRPr="009C1C94">
        <w:t xml:space="preserve">°C, průhlednost </w:t>
      </w:r>
      <w:r>
        <w:t>stoupla dokonce na 4</w:t>
      </w:r>
      <w:r w:rsidRPr="009C1C94">
        <w:t xml:space="preserve">,6 m a obsahuje asi </w:t>
      </w:r>
      <w:r>
        <w:t>365</w:t>
      </w:r>
      <w:r w:rsidRPr="009C1C94">
        <w:t xml:space="preserve"> </w:t>
      </w:r>
      <w:proofErr w:type="spellStart"/>
      <w:r w:rsidRPr="009C1C94">
        <w:t>org</w:t>
      </w:r>
      <w:proofErr w:type="spellEnd"/>
      <w:r w:rsidRPr="009C1C94">
        <w:t xml:space="preserve">/ml. </w:t>
      </w:r>
      <w:r>
        <w:t>Bohužel ale k</w:t>
      </w:r>
      <w:r w:rsidRPr="009C1C94">
        <w:t xml:space="preserve">olonie sinic tvoří </w:t>
      </w:r>
      <w:r>
        <w:t>již více</w:t>
      </w:r>
      <w:r w:rsidRPr="009C1C94">
        <w:t xml:space="preserve"> než </w:t>
      </w:r>
      <w:r>
        <w:t>3</w:t>
      </w:r>
      <w:r w:rsidRPr="009C1C94">
        <w:t xml:space="preserve">1% v oživení, </w:t>
      </w:r>
      <w:r>
        <w:t xml:space="preserve">i když stále </w:t>
      </w:r>
      <w:r w:rsidRPr="009C1C94">
        <w:t xml:space="preserve">převažují zlaté řasy tvořící ve vodě na sluníčku blýskavé body. </w:t>
      </w:r>
      <w:r>
        <w:t xml:space="preserve">Sinice jsou v nástupu a je třeba si na ně začít dávat pozor. </w:t>
      </w:r>
      <w:r w:rsidRPr="009C1C94">
        <w:t>Byl stanoven velmi příznivý index čistoty 1,</w:t>
      </w:r>
      <w:r>
        <w:t>68</w:t>
      </w:r>
      <w:r w:rsidRPr="009C1C94">
        <w:t xml:space="preserve"> a tak lze koupání doporučit</w:t>
      </w:r>
      <w:r>
        <w:t xml:space="preserve"> jen s výhradou – dávejte pozor na sinice! A voda začíná zapáchat trochu po rybině v důsledku činnosti některých druhů řas</w:t>
      </w:r>
      <w:r w:rsidR="00307B40">
        <w:t>, ale není to vysloveně závada</w:t>
      </w:r>
      <w:r>
        <w:t xml:space="preserve">. </w:t>
      </w:r>
    </w:p>
    <w:p w:rsidR="00A87CF0" w:rsidRPr="00A87CF0" w:rsidRDefault="009C1C94" w:rsidP="00A87CF0">
      <w:pPr>
        <w:jc w:val="both"/>
      </w:pPr>
      <w:r w:rsidRPr="009C1C94">
        <w:rPr>
          <w:b/>
        </w:rPr>
        <w:t>Písník Gigant</w:t>
      </w:r>
      <w:r w:rsidR="00307B40">
        <w:rPr>
          <w:b/>
        </w:rPr>
        <w:t xml:space="preserve"> ve Stéblové</w:t>
      </w:r>
      <w:r>
        <w:t xml:space="preserve"> byl samozřejmě také obležen. Voda má 26°C, hodnota pH je rovných 8 a průhlednost je o dost větší, než 3 metry. Zde je ve vodě spočteno 543 </w:t>
      </w:r>
      <w:proofErr w:type="spellStart"/>
      <w:r>
        <w:t>org</w:t>
      </w:r>
      <w:proofErr w:type="spellEnd"/>
      <w:r>
        <w:t xml:space="preserve">. v 1 ml, index čistoty je 1,87 a sinice se vyskytují jen sporadicky, asi 3% z počtu organismů. Zatím zde nehrozí jejich nebezpečí. </w:t>
      </w:r>
    </w:p>
    <w:p w:rsidR="00A87CF0" w:rsidRPr="00A87CF0" w:rsidRDefault="00307B40" w:rsidP="00A87CF0">
      <w:pPr>
        <w:jc w:val="both"/>
      </w:pPr>
      <w:r>
        <w:t xml:space="preserve">Na závěr ještě písník </w:t>
      </w:r>
      <w:proofErr w:type="spellStart"/>
      <w:r w:rsidRPr="00307B40">
        <w:rPr>
          <w:b/>
        </w:rPr>
        <w:t>Březhrad</w:t>
      </w:r>
      <w:proofErr w:type="spellEnd"/>
      <w:r w:rsidRPr="00307B40">
        <w:rPr>
          <w:b/>
        </w:rPr>
        <w:t xml:space="preserve"> </w:t>
      </w:r>
      <w:r>
        <w:t xml:space="preserve">(na žádost provozovatele pláže): Pláž byla samozřejmě přelidněná jako všude, ale byl zde vcelku pořádek a dost místa pro další návštěvníky, milovníky </w:t>
      </w:r>
      <w:proofErr w:type="spellStart"/>
      <w:r>
        <w:t>nudistiky</w:t>
      </w:r>
      <w:proofErr w:type="spellEnd"/>
      <w:r>
        <w:t>. Voda měla „jen“ 25°C, průhlednost přesahuje očividně 3 metry, a hodnota pH je na úrovni 9,0. Ve vodě bylo spočteno jen 422 organismů na 1 ml, index čistoty podle biologických indikátorů je zde 1,85</w:t>
      </w:r>
      <w:r w:rsidR="006F6676">
        <w:t xml:space="preserve"> a drobné sinice zde dosahují až 30% zastoupení v planktonu, je jich 125/ml. Obdobně jako v </w:t>
      </w:r>
      <w:proofErr w:type="spellStart"/>
      <w:r w:rsidR="006F6676">
        <w:t>Mělicích</w:t>
      </w:r>
      <w:proofErr w:type="spellEnd"/>
      <w:r w:rsidR="006F6676">
        <w:t xml:space="preserve"> je zde třeba si na sinice dávat pozor a nepít vodu s nimi. V mikroskopickém obrazu se ale objevuje další nepříjemný prvek – ve vodě je trvale rozptýleno velké množství drobných minerálních částic, které bude třeba podrobněji identifikovat, jedna z místních verzí je o tom, že se sem v noci žene velké množství popílku z elektrárny. V současné době by bylo možné vše analyzovat</w:t>
      </w:r>
      <w:r w:rsidR="00C6441C">
        <w:t xml:space="preserve"> a zjistit, zda se jedná opravdu o popílek, jak tvrdí někteří </w:t>
      </w:r>
      <w:proofErr w:type="gramStart"/>
      <w:r w:rsidR="00C6441C">
        <w:t xml:space="preserve">místní. </w:t>
      </w:r>
      <w:r w:rsidR="006F6676">
        <w:t>.</w:t>
      </w:r>
      <w:proofErr w:type="gramEnd"/>
    </w:p>
    <w:p w:rsidR="00A87CF0" w:rsidRPr="00A87CF0" w:rsidRDefault="006F6676" w:rsidP="00A87CF0">
      <w:pPr>
        <w:jc w:val="both"/>
      </w:pPr>
      <w:r w:rsidRPr="00C6441C">
        <w:rPr>
          <w:b/>
          <w:u w:val="single"/>
        </w:rPr>
        <w:t xml:space="preserve">Celkově </w:t>
      </w:r>
      <w:r>
        <w:t xml:space="preserve">je třeba říci, že voda na všech lokalitách je </w:t>
      </w:r>
      <w:r w:rsidR="00C6441C">
        <w:t xml:space="preserve">zatím </w:t>
      </w:r>
      <w:proofErr w:type="spellStart"/>
      <w:r w:rsidR="00C6441C">
        <w:t>koupatelná</w:t>
      </w:r>
      <w:proofErr w:type="spellEnd"/>
      <w:r w:rsidR="00C6441C">
        <w:t>, nicméně se</w:t>
      </w:r>
      <w:r>
        <w:t xml:space="preserve"> </w:t>
      </w:r>
      <w:r w:rsidR="00C6441C">
        <w:t xml:space="preserve">dá očekávat nástup sinic v nejbližší době na </w:t>
      </w:r>
      <w:proofErr w:type="spellStart"/>
      <w:r w:rsidR="00C6441C">
        <w:t>Mělicích</w:t>
      </w:r>
      <w:proofErr w:type="spellEnd"/>
      <w:r w:rsidR="00C6441C">
        <w:t xml:space="preserve"> a asi i v </w:t>
      </w:r>
      <w:proofErr w:type="spellStart"/>
      <w:proofErr w:type="gramStart"/>
      <w:r w:rsidR="00C6441C">
        <w:t>Březhradě</w:t>
      </w:r>
      <w:proofErr w:type="spellEnd"/>
      <w:r w:rsidR="00C6441C">
        <w:t>...</w:t>
      </w:r>
      <w:proofErr w:type="gramEnd"/>
      <w:r w:rsidR="00C6441C">
        <w:t xml:space="preserve"> Koncem července a začátkem </w:t>
      </w:r>
      <w:r w:rsidR="00C6441C">
        <w:lastRenderedPageBreak/>
        <w:t>srpna přecházívá přes nás výrazně studenější frontální systém a hodně se ochlazuje. Bude-li tomu tak i letos, dojde k významné změně i ve složení biologie a nástupu sinic v </w:t>
      </w:r>
      <w:proofErr w:type="spellStart"/>
      <w:r w:rsidR="00C6441C">
        <w:t>Březhradě</w:t>
      </w:r>
      <w:proofErr w:type="spellEnd"/>
      <w:r w:rsidR="00C6441C">
        <w:t xml:space="preserve"> a v </w:t>
      </w:r>
      <w:proofErr w:type="spellStart"/>
      <w:r w:rsidR="00C6441C">
        <w:t>Mělicích</w:t>
      </w:r>
      <w:proofErr w:type="spellEnd"/>
      <w:r w:rsidR="00C6441C">
        <w:t xml:space="preserve">. </w:t>
      </w:r>
    </w:p>
    <w:p w:rsidR="00A87CF0" w:rsidRPr="00A87CF0" w:rsidRDefault="00A87CF0" w:rsidP="00A87CF0">
      <w:pPr>
        <w:jc w:val="both"/>
      </w:pPr>
    </w:p>
    <w:p w:rsidR="00A87CF0" w:rsidRPr="00A87CF0" w:rsidRDefault="00A87CF0" w:rsidP="00A87CF0">
      <w:pPr>
        <w:jc w:val="both"/>
      </w:pPr>
    </w:p>
    <w:p w:rsidR="00CB679E" w:rsidRDefault="00A87CF0" w:rsidP="00963DF5">
      <w:pPr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Předchozí stav</w:t>
      </w:r>
      <w:r w:rsidR="00C6441C">
        <w:rPr>
          <w:b/>
          <w:bCs/>
          <w:u w:val="single"/>
        </w:rPr>
        <w:t xml:space="preserve"> a prognóza z</w:t>
      </w:r>
      <w:r>
        <w:rPr>
          <w:b/>
          <w:bCs/>
          <w:u w:val="single"/>
        </w:rPr>
        <w:t xml:space="preserve"> </w:t>
      </w:r>
      <w:proofErr w:type="gramStart"/>
      <w:r w:rsidR="00356F47">
        <w:rPr>
          <w:b/>
          <w:bCs/>
          <w:u w:val="single"/>
        </w:rPr>
        <w:t>10.7</w:t>
      </w:r>
      <w:r w:rsidR="00CB679E">
        <w:rPr>
          <w:b/>
          <w:bCs/>
          <w:u w:val="single"/>
        </w:rPr>
        <w:t>.201</w:t>
      </w:r>
      <w:r w:rsidR="00356F47">
        <w:rPr>
          <w:b/>
          <w:bCs/>
          <w:u w:val="single"/>
        </w:rPr>
        <w:t>3</w:t>
      </w:r>
      <w:proofErr w:type="gramEnd"/>
      <w:r w:rsidR="00CB679E">
        <w:rPr>
          <w:b/>
          <w:bCs/>
          <w:u w:val="single"/>
        </w:rPr>
        <w:t xml:space="preserve"> </w:t>
      </w:r>
    </w:p>
    <w:p w:rsidR="00CB679E" w:rsidRDefault="00356F47" w:rsidP="00CB679E">
      <w:pPr>
        <w:jc w:val="both"/>
      </w:pPr>
      <w:r>
        <w:t xml:space="preserve">Letošní jaro bylo poněkud zvláštní, příliš mnoho vody se projevilo ve Východních Čechách stoupnutím hladiny podzemních vod a také na vyšší hladině vod v otevřených písnících. </w:t>
      </w:r>
      <w:r w:rsidR="00CB679E">
        <w:t xml:space="preserve">Počasí koupací sezoně </w:t>
      </w:r>
      <w:r>
        <w:t xml:space="preserve">konečně </w:t>
      </w:r>
      <w:r w:rsidR="00CB679E">
        <w:t>přeje. V </w:t>
      </w:r>
      <w:r>
        <w:t>úvod</w:t>
      </w:r>
      <w:r w:rsidR="00CB679E">
        <w:t xml:space="preserve">u prázdnin se přece jen počasí zlepšilo, voda v rybnících a písnících se prohřívá a týden </w:t>
      </w:r>
      <w:r>
        <w:t>po zahájení</w:t>
      </w:r>
      <w:r w:rsidR="00CB679E">
        <w:t xml:space="preserve"> prázdnin má teplotu kolem 25°C. </w:t>
      </w:r>
      <w:r w:rsidR="005D333F">
        <w:t xml:space="preserve">Loni v tuto dobu byla voda ještě o 2°C teplejší a ve vodách už na nás svítily sinice. </w:t>
      </w:r>
    </w:p>
    <w:p w:rsidR="00CB679E" w:rsidRDefault="00CB679E" w:rsidP="00CB679E">
      <w:pPr>
        <w:jc w:val="both"/>
      </w:pPr>
      <w:r w:rsidRPr="00CB679E">
        <w:rPr>
          <w:b/>
        </w:rPr>
        <w:t>Písník Hrádek</w:t>
      </w:r>
      <w:r w:rsidR="00356F47">
        <w:rPr>
          <w:b/>
        </w:rPr>
        <w:t>:</w:t>
      </w:r>
      <w:r>
        <w:t xml:space="preserve"> Voda 25°C, průhlednost </w:t>
      </w:r>
      <w:r w:rsidR="00356F47">
        <w:t>přes 4</w:t>
      </w:r>
      <w:r>
        <w:t xml:space="preserve"> m, hodnota pH </w:t>
      </w:r>
      <w:r w:rsidR="00356F47">
        <w:t>8</w:t>
      </w:r>
      <w:r>
        <w:t>,0 ukazuje na intenzivní fotosyntézu</w:t>
      </w:r>
      <w:r w:rsidR="00356F47">
        <w:t xml:space="preserve"> s další možností rozvoje řas</w:t>
      </w:r>
      <w:r>
        <w:t>. Ve vodě bylo napočítáno tentokrát 2</w:t>
      </w:r>
      <w:r w:rsidR="00356F47">
        <w:t>2</w:t>
      </w:r>
      <w:r>
        <w:t>4 organismů v 1 ml, což je velmi pěkné. Index čistoty je stabilní, 1,</w:t>
      </w:r>
      <w:r w:rsidR="00356F47">
        <w:t>96</w:t>
      </w:r>
      <w:r>
        <w:t xml:space="preserve"> a počet kolonií sinic </w:t>
      </w:r>
      <w:r w:rsidR="00356F47">
        <w:t xml:space="preserve">tentokrát </w:t>
      </w:r>
      <w:r>
        <w:t>přesahuje 5% z</w:t>
      </w:r>
      <w:r w:rsidR="00356F47">
        <w:t> </w:t>
      </w:r>
      <w:r>
        <w:t>celkového</w:t>
      </w:r>
      <w:r w:rsidR="00356F47">
        <w:t xml:space="preserve"> malého</w:t>
      </w:r>
      <w:r>
        <w:t xml:space="preserve"> počtu organismů</w:t>
      </w:r>
      <w:r w:rsidR="00356F47">
        <w:t>, ale zatím se nejedná o významný počet</w:t>
      </w:r>
      <w:r>
        <w:t xml:space="preserve">. </w:t>
      </w:r>
      <w:r w:rsidR="0001085E">
        <w:t xml:space="preserve">Prognóza: </w:t>
      </w:r>
      <w:r w:rsidR="00356F47">
        <w:t>Kvalita vody v</w:t>
      </w:r>
      <w:r w:rsidR="0001085E">
        <w:t xml:space="preserve">ydrží </w:t>
      </w:r>
      <w:r w:rsidR="00356F47">
        <w:t xml:space="preserve">v nejbližší době na dobré úrovni.  </w:t>
      </w:r>
    </w:p>
    <w:p w:rsidR="005E559B" w:rsidRPr="00CB679E" w:rsidRDefault="00CB679E" w:rsidP="005D333F">
      <w:pPr>
        <w:jc w:val="both"/>
      </w:pPr>
      <w:r w:rsidRPr="005E559B">
        <w:rPr>
          <w:b/>
        </w:rPr>
        <w:t>Písník Mělice</w:t>
      </w:r>
      <w:r>
        <w:t xml:space="preserve"> je na tom ale nyní </w:t>
      </w:r>
      <w:r w:rsidR="00356F47">
        <w:t>výjimečně poněkud lépe</w:t>
      </w:r>
      <w:r>
        <w:t xml:space="preserve">. Voda má </w:t>
      </w:r>
      <w:r w:rsidR="005D333F">
        <w:t xml:space="preserve">teplotu 24°C, </w:t>
      </w:r>
      <w:r>
        <w:t xml:space="preserve">průhlednost </w:t>
      </w:r>
      <w:r w:rsidR="00356F47">
        <w:t>3</w:t>
      </w:r>
      <w:r w:rsidR="005E559B">
        <w:t>,</w:t>
      </w:r>
      <w:r w:rsidR="00356F47">
        <w:t>6</w:t>
      </w:r>
      <w:r w:rsidR="005E559B">
        <w:t xml:space="preserve"> m a obsahuje asi </w:t>
      </w:r>
      <w:r w:rsidR="00356F47">
        <w:t>241</w:t>
      </w:r>
      <w:r w:rsidR="005E559B">
        <w:t xml:space="preserve"> </w:t>
      </w:r>
      <w:proofErr w:type="spellStart"/>
      <w:r w:rsidR="005E559B">
        <w:t>org</w:t>
      </w:r>
      <w:proofErr w:type="spellEnd"/>
      <w:r w:rsidR="005E559B">
        <w:t xml:space="preserve">/ml. </w:t>
      </w:r>
      <w:r w:rsidR="00356F47">
        <w:t>Kolonie</w:t>
      </w:r>
      <w:r w:rsidR="005E559B">
        <w:t xml:space="preserve"> sinic</w:t>
      </w:r>
      <w:r w:rsidR="00356F47">
        <w:t xml:space="preserve"> tvoří méně než 1% v oživení</w:t>
      </w:r>
      <w:r w:rsidR="005E559B">
        <w:t>,</w:t>
      </w:r>
      <w:r w:rsidR="00356F47">
        <w:t xml:space="preserve"> převažují zlaté řasy tvořící ve vodě na sluníčku blýskavé body.</w:t>
      </w:r>
      <w:r w:rsidR="005E559B">
        <w:t xml:space="preserve"> </w:t>
      </w:r>
      <w:r w:rsidR="005D333F">
        <w:t xml:space="preserve">Byl stanoven velmi </w:t>
      </w:r>
      <w:r w:rsidR="005E559B">
        <w:t>příznivý index čistoty 1,7</w:t>
      </w:r>
      <w:r w:rsidR="005D333F">
        <w:t>5</w:t>
      </w:r>
      <w:r w:rsidR="005E559B">
        <w:t xml:space="preserve"> </w:t>
      </w:r>
      <w:r w:rsidR="005D333F" w:rsidRPr="005D333F">
        <w:t xml:space="preserve">a tak </w:t>
      </w:r>
      <w:r w:rsidR="005E559B" w:rsidRPr="005D333F">
        <w:t>lze koupání spolehlivě doporučit.</w:t>
      </w:r>
      <w:r w:rsidR="005E559B">
        <w:t xml:space="preserve"> </w:t>
      </w:r>
    </w:p>
    <w:p w:rsidR="00CB679E" w:rsidRPr="00CB679E" w:rsidRDefault="00CB679E" w:rsidP="00CB679E">
      <w:pPr>
        <w:jc w:val="both"/>
      </w:pPr>
    </w:p>
    <w:sectPr w:rsidR="00CB679E" w:rsidRPr="00CB679E" w:rsidSect="00DE31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963DF5"/>
    <w:rsid w:val="0001085E"/>
    <w:rsid w:val="00077AB5"/>
    <w:rsid w:val="000C4766"/>
    <w:rsid w:val="00142E75"/>
    <w:rsid w:val="00172EF4"/>
    <w:rsid w:val="001B4C83"/>
    <w:rsid w:val="00202006"/>
    <w:rsid w:val="002A0445"/>
    <w:rsid w:val="00307B40"/>
    <w:rsid w:val="003174A6"/>
    <w:rsid w:val="00341E58"/>
    <w:rsid w:val="003546E9"/>
    <w:rsid w:val="00356F47"/>
    <w:rsid w:val="00382F92"/>
    <w:rsid w:val="003A7BFD"/>
    <w:rsid w:val="003D451E"/>
    <w:rsid w:val="003E5571"/>
    <w:rsid w:val="00413F04"/>
    <w:rsid w:val="00423B2E"/>
    <w:rsid w:val="0043403B"/>
    <w:rsid w:val="00464441"/>
    <w:rsid w:val="004B45CB"/>
    <w:rsid w:val="00574710"/>
    <w:rsid w:val="005D333F"/>
    <w:rsid w:val="005E559B"/>
    <w:rsid w:val="006F6676"/>
    <w:rsid w:val="00706F5B"/>
    <w:rsid w:val="0073747B"/>
    <w:rsid w:val="00747BA7"/>
    <w:rsid w:val="007B5F19"/>
    <w:rsid w:val="00854DC8"/>
    <w:rsid w:val="00865FBB"/>
    <w:rsid w:val="00963DF5"/>
    <w:rsid w:val="009858D7"/>
    <w:rsid w:val="009C1C94"/>
    <w:rsid w:val="009D561F"/>
    <w:rsid w:val="00A066DE"/>
    <w:rsid w:val="00A23727"/>
    <w:rsid w:val="00A87CF0"/>
    <w:rsid w:val="00AA5DF0"/>
    <w:rsid w:val="00AD388C"/>
    <w:rsid w:val="00AD3B0D"/>
    <w:rsid w:val="00B120AC"/>
    <w:rsid w:val="00B3336C"/>
    <w:rsid w:val="00B7186A"/>
    <w:rsid w:val="00B83799"/>
    <w:rsid w:val="00B94E85"/>
    <w:rsid w:val="00BC340F"/>
    <w:rsid w:val="00C2518F"/>
    <w:rsid w:val="00C35E93"/>
    <w:rsid w:val="00C61D32"/>
    <w:rsid w:val="00C6441C"/>
    <w:rsid w:val="00C87A07"/>
    <w:rsid w:val="00CB679E"/>
    <w:rsid w:val="00CC717B"/>
    <w:rsid w:val="00CD1639"/>
    <w:rsid w:val="00D0322D"/>
    <w:rsid w:val="00D45A94"/>
    <w:rsid w:val="00D57EDA"/>
    <w:rsid w:val="00D86609"/>
    <w:rsid w:val="00DE31DD"/>
    <w:rsid w:val="00DE36E9"/>
    <w:rsid w:val="00E1146D"/>
    <w:rsid w:val="00ED1ED5"/>
    <w:rsid w:val="00ED4163"/>
    <w:rsid w:val="00ED68A2"/>
    <w:rsid w:val="00EE1887"/>
    <w:rsid w:val="00EE5C4B"/>
    <w:rsid w:val="00F12267"/>
    <w:rsid w:val="00FA1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963D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koing.eu" TargetMode="External"/><Relationship Id="rId5" Type="http://schemas.openxmlformats.org/officeDocument/2006/relationships/hyperlink" Target="mailto:klicpera@iol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D985D-AB38-4B83-B673-C089E537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784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cpera</dc:creator>
  <cp:lastModifiedBy>Klicpera</cp:lastModifiedBy>
  <cp:revision>18</cp:revision>
  <cp:lastPrinted>2013-07-28T23:59:00Z</cp:lastPrinted>
  <dcterms:created xsi:type="dcterms:W3CDTF">2013-07-10T20:47:00Z</dcterms:created>
  <dcterms:modified xsi:type="dcterms:W3CDTF">2013-08-17T07:10:00Z</dcterms:modified>
</cp:coreProperties>
</file>